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B22D6" w14:textId="77777777" w:rsidR="00BF37A6" w:rsidRDefault="00BF37A6" w:rsidP="00BF37A6">
      <w:pPr>
        <w:spacing w:before="43"/>
        <w:ind w:left="14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>
        <w:rPr>
          <w:rFonts w:ascii="黑体" w:eastAsia="黑体"/>
          <w:sz w:val="32"/>
        </w:rPr>
        <w:t>2</w:t>
      </w:r>
    </w:p>
    <w:p w14:paraId="2A745BB0" w14:textId="77777777" w:rsidR="00BF37A6" w:rsidRDefault="00BF37A6" w:rsidP="00BF37A6">
      <w:pPr>
        <w:ind w:leftChars="-171" w:left="-359" w:firstLineChars="101" w:firstLine="323"/>
        <w:jc w:val="center"/>
        <w:rPr>
          <w:rFonts w:ascii="黑体" w:eastAsia="黑体" w:hAnsi="黑体"/>
          <w:bCs/>
          <w:color w:val="262626" w:themeColor="text1" w:themeTint="D9"/>
          <w:spacing w:val="-20"/>
          <w:sz w:val="36"/>
          <w:szCs w:val="52"/>
        </w:rPr>
      </w:pPr>
    </w:p>
    <w:p w14:paraId="4CEE30A6" w14:textId="77777777" w:rsidR="00BF37A6" w:rsidRDefault="00BF37A6" w:rsidP="00BF37A6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普通高等学校本科专业设置申请</w:t>
      </w:r>
      <w:r>
        <w:rPr>
          <w:rFonts w:ascii="黑体" w:eastAsia="黑体" w:hAnsi="黑体" w:hint="eastAsia"/>
          <w:bCs/>
          <w:color w:val="262626" w:themeColor="text1" w:themeTint="D9"/>
          <w:kern w:val="10"/>
          <w:sz w:val="52"/>
          <w:szCs w:val="52"/>
        </w:rPr>
        <w:t>表</w:t>
      </w:r>
    </w:p>
    <w:p w14:paraId="68CD359B" w14:textId="77777777" w:rsidR="00BF37A6" w:rsidRDefault="00BF37A6" w:rsidP="00BF37A6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pacing w:val="-20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（审批专业适用）</w:t>
      </w:r>
    </w:p>
    <w:p w14:paraId="238E6B54" w14:textId="77777777" w:rsidR="00BF37A6" w:rsidRDefault="00BF37A6" w:rsidP="00BF37A6">
      <w:pPr>
        <w:rPr>
          <w:color w:val="262626" w:themeColor="text1" w:themeTint="D9"/>
          <w:szCs w:val="24"/>
        </w:rPr>
      </w:pPr>
    </w:p>
    <w:p w14:paraId="29B83E33" w14:textId="77777777" w:rsidR="00BF37A6" w:rsidRDefault="00BF37A6" w:rsidP="00BF37A6">
      <w:pPr>
        <w:rPr>
          <w:color w:val="262626" w:themeColor="text1" w:themeTint="D9"/>
          <w:szCs w:val="24"/>
        </w:rPr>
      </w:pPr>
    </w:p>
    <w:p w14:paraId="1C36E559" w14:textId="77777777" w:rsidR="00BF37A6" w:rsidRDefault="00BF37A6" w:rsidP="00BF37A6">
      <w:pPr>
        <w:rPr>
          <w:color w:val="262626" w:themeColor="text1" w:themeTint="D9"/>
          <w:szCs w:val="24"/>
        </w:rPr>
      </w:pPr>
    </w:p>
    <w:p w14:paraId="0109515E" w14:textId="77777777" w:rsidR="00BF37A6" w:rsidRDefault="00BF37A6" w:rsidP="00BF37A6">
      <w:pPr>
        <w:ind w:firstLineChars="400" w:firstLine="1440"/>
        <w:rPr>
          <w:rFonts w:ascii="仿宋" w:eastAsia="仿宋" w:hAnsi="仿宋"/>
          <w:color w:val="262626" w:themeColor="text1" w:themeTint="D9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学校名称（盖章）：上海建桥学院 </w:t>
      </w:r>
    </w:p>
    <w:p w14:paraId="5D8321F1" w14:textId="77777777" w:rsidR="00BF37A6" w:rsidRDefault="00BF37A6" w:rsidP="00BF37A6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学校主管部门：上海市教育委员会</w:t>
      </w:r>
    </w:p>
    <w:p w14:paraId="0ABA0D7F" w14:textId="77777777" w:rsidR="00BF37A6" w:rsidRDefault="00BF37A6" w:rsidP="00BF37A6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  <w:u w:val="thick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名称：</w:t>
      </w:r>
    </w:p>
    <w:p w14:paraId="1EA47224" w14:textId="77777777" w:rsidR="00BF37A6" w:rsidRDefault="00BF37A6" w:rsidP="00BF37A6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专业代码： </w:t>
      </w:r>
    </w:p>
    <w:p w14:paraId="25BBA0FA" w14:textId="77777777" w:rsidR="00BF37A6" w:rsidRDefault="00BF37A6" w:rsidP="00BF37A6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所属学科门类及专业类：</w:t>
      </w:r>
    </w:p>
    <w:p w14:paraId="2A1B5EC1" w14:textId="77777777" w:rsidR="00BF37A6" w:rsidRDefault="00BF37A6" w:rsidP="00BF37A6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学位授予门类：</w:t>
      </w:r>
    </w:p>
    <w:p w14:paraId="770ED3F9" w14:textId="77777777" w:rsidR="00BF37A6" w:rsidRDefault="00BF37A6" w:rsidP="00BF37A6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修业年限：</w:t>
      </w:r>
    </w:p>
    <w:p w14:paraId="0EE6EAB3" w14:textId="77777777" w:rsidR="00BF37A6" w:rsidRDefault="00BF37A6" w:rsidP="00BF37A6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申请时间：</w:t>
      </w:r>
    </w:p>
    <w:p w14:paraId="4BC69697" w14:textId="77777777" w:rsidR="00BF37A6" w:rsidRDefault="00BF37A6" w:rsidP="00BF37A6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负责人：</w:t>
      </w:r>
    </w:p>
    <w:p w14:paraId="1C8BF639" w14:textId="77777777" w:rsidR="00BF37A6" w:rsidRDefault="00BF37A6" w:rsidP="00BF37A6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联系电话：</w:t>
      </w:r>
    </w:p>
    <w:p w14:paraId="4071BA9B" w14:textId="77777777" w:rsidR="00BF37A6" w:rsidRDefault="00BF37A6" w:rsidP="00BF37A6">
      <w:pPr>
        <w:rPr>
          <w:color w:val="262626" w:themeColor="text1" w:themeTint="D9"/>
          <w:szCs w:val="24"/>
        </w:rPr>
      </w:pPr>
    </w:p>
    <w:p w14:paraId="6610943D" w14:textId="77777777" w:rsidR="00BF37A6" w:rsidRDefault="00BF37A6" w:rsidP="00BF37A6">
      <w:pPr>
        <w:jc w:val="center"/>
        <w:rPr>
          <w:rFonts w:ascii="Arial" w:eastAsia="楷体_GB2312" w:hAnsi="Arial"/>
          <w:color w:val="262626" w:themeColor="text1" w:themeTint="D9"/>
          <w:sz w:val="36"/>
          <w:szCs w:val="24"/>
        </w:rPr>
      </w:pPr>
      <w:r>
        <w:rPr>
          <w:rFonts w:ascii="Arial" w:eastAsia="楷体_GB2312" w:hAnsi="Arial" w:hint="eastAsia"/>
          <w:color w:val="262626" w:themeColor="text1" w:themeTint="D9"/>
          <w:sz w:val="36"/>
          <w:szCs w:val="24"/>
        </w:rPr>
        <w:t>教育部制</w:t>
      </w:r>
    </w:p>
    <w:p w14:paraId="2513D063" w14:textId="77777777" w:rsidR="00BF37A6" w:rsidRDefault="00BF37A6" w:rsidP="00BF37A6">
      <w:pPr>
        <w:rPr>
          <w:rFonts w:ascii="Arial" w:eastAsia="楷体_GB2312" w:hAnsi="Arial"/>
          <w:color w:val="262626" w:themeColor="text1" w:themeTint="D9"/>
          <w:sz w:val="36"/>
          <w:szCs w:val="24"/>
        </w:rPr>
        <w:sectPr w:rsidR="00BF37A6" w:rsidSect="00225C8D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042E32D8" w14:textId="77777777" w:rsidR="00BF37A6" w:rsidRDefault="00BF37A6" w:rsidP="00BF37A6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1.学校基本情况</w:t>
      </w:r>
    </w:p>
    <w:p w14:paraId="7B6149E1" w14:textId="77777777" w:rsidR="00BF37A6" w:rsidRDefault="00BF37A6" w:rsidP="00BF37A6">
      <w:pPr>
        <w:spacing w:line="169" w:lineRule="exact"/>
      </w:pPr>
    </w:p>
    <w:tbl>
      <w:tblPr>
        <w:tblStyle w:val="TableNormal"/>
        <w:tblW w:w="1005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80"/>
        <w:gridCol w:w="1525"/>
        <w:gridCol w:w="910"/>
        <w:gridCol w:w="1033"/>
        <w:gridCol w:w="563"/>
        <w:gridCol w:w="711"/>
        <w:gridCol w:w="1810"/>
      </w:tblGrid>
      <w:tr w:rsidR="00BF37A6" w14:paraId="492EC8A4" w14:textId="77777777" w:rsidTr="00C33E6B">
        <w:trPr>
          <w:trHeight w:val="35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E5C2C88" w14:textId="77777777" w:rsidR="00BF37A6" w:rsidRDefault="00BF37A6" w:rsidP="00C33E6B">
            <w:pPr>
              <w:spacing w:before="68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名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125378C" w14:textId="77777777" w:rsidR="00BF37A6" w:rsidRDefault="00BF37A6" w:rsidP="00C33E6B">
            <w:pPr>
              <w:spacing w:before="68" w:line="223" w:lineRule="auto"/>
              <w:ind w:firstLine="5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上海建桥学院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BD0BD0A" w14:textId="77777777" w:rsidR="00BF37A6" w:rsidRDefault="00BF37A6" w:rsidP="00C33E6B">
            <w:pPr>
              <w:spacing w:before="6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代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1F117E6" w14:textId="77777777" w:rsidR="00BF37A6" w:rsidRDefault="00BF37A6" w:rsidP="00C33E6B">
            <w:pPr>
              <w:spacing w:before="101" w:line="188" w:lineRule="auto"/>
              <w:ind w:firstLine="97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12799</w:t>
            </w:r>
          </w:p>
        </w:tc>
      </w:tr>
      <w:tr w:rsidR="00BF37A6" w14:paraId="546A423C" w14:textId="77777777" w:rsidTr="00C33E6B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2D41F9C" w14:textId="77777777" w:rsidR="00BF37A6" w:rsidRDefault="00BF37A6" w:rsidP="00C33E6B">
            <w:pPr>
              <w:spacing w:before="229" w:line="223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主管部门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3ECD69F4" w14:textId="77777777" w:rsidR="00BF37A6" w:rsidRDefault="00BF37A6" w:rsidP="00C33E6B">
            <w:pPr>
              <w:spacing w:before="229" w:line="223" w:lineRule="auto"/>
              <w:ind w:firstLine="8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上海市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9669E03" w14:textId="77777777" w:rsidR="00BF37A6" w:rsidRDefault="00BF37A6" w:rsidP="00C33E6B">
            <w:pPr>
              <w:spacing w:before="230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网址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0C8DA45" w14:textId="77777777" w:rsidR="00BF37A6" w:rsidRDefault="00BF37A6" w:rsidP="00C33E6B">
            <w:pPr>
              <w:spacing w:before="59" w:line="256" w:lineRule="auto"/>
              <w:ind w:left="877" w:right="258" w:hanging="64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 xml:space="preserve">https://www.gench. </w:t>
            </w:r>
            <w:r>
              <w:rPr>
                <w:rFonts w:ascii="宋体" w:hAnsi="宋体" w:cs="宋体"/>
                <w:sz w:val="22"/>
              </w:rPr>
              <w:t>edu.cn/</w:t>
            </w:r>
          </w:p>
        </w:tc>
      </w:tr>
      <w:tr w:rsidR="00BF37A6" w14:paraId="7801F293" w14:textId="77777777" w:rsidTr="00C33E6B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B7BE858" w14:textId="77777777" w:rsidR="00BF37A6" w:rsidRDefault="00BF37A6" w:rsidP="00C33E6B">
            <w:pPr>
              <w:spacing w:before="230" w:line="223" w:lineRule="auto"/>
              <w:ind w:firstLine="4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所在省市区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B8D24B4" w14:textId="77777777" w:rsidR="00BF37A6" w:rsidRDefault="00BF37A6" w:rsidP="00C33E6B">
            <w:pPr>
              <w:spacing w:before="61" w:line="253" w:lineRule="auto"/>
              <w:ind w:left="689" w:right="146" w:hanging="5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海浦东</w:t>
            </w:r>
            <w:proofErr w:type="gramStart"/>
            <w:r>
              <w:rPr>
                <w:rFonts w:ascii="宋体" w:hAnsi="宋体" w:cs="宋体"/>
                <w:spacing w:val="4"/>
                <w:sz w:val="22"/>
              </w:rPr>
              <w:t>新区沪</w:t>
            </w:r>
            <w:proofErr w:type="gramEnd"/>
            <w:r>
              <w:rPr>
                <w:rFonts w:ascii="宋体" w:hAnsi="宋体" w:cs="宋体"/>
                <w:spacing w:val="4"/>
                <w:sz w:val="22"/>
              </w:rPr>
              <w:t>城</w:t>
            </w:r>
            <w:r>
              <w:rPr>
                <w:rFonts w:ascii="宋体" w:hAnsi="宋体" w:cs="宋体"/>
                <w:spacing w:val="2"/>
                <w:sz w:val="22"/>
              </w:rPr>
              <w:t>环路1111号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0C5D1B9" w14:textId="77777777" w:rsidR="00BF37A6" w:rsidRDefault="00BF37A6" w:rsidP="00C33E6B">
            <w:pPr>
              <w:spacing w:before="230" w:line="223" w:lineRule="auto"/>
              <w:ind w:firstLine="8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2"/>
                <w:sz w:val="22"/>
              </w:rPr>
              <w:t>邮政编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00B9939" w14:textId="77777777" w:rsidR="00BF37A6" w:rsidRDefault="00BF37A6" w:rsidP="00C33E6B">
            <w:pPr>
              <w:spacing w:before="264" w:line="188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1306</w:t>
            </w:r>
          </w:p>
        </w:tc>
      </w:tr>
      <w:tr w:rsidR="00BF37A6" w14:paraId="44DA386C" w14:textId="77777777" w:rsidTr="00C33E6B">
        <w:trPr>
          <w:trHeight w:val="340"/>
          <w:jc w:val="center"/>
        </w:trPr>
        <w:tc>
          <w:tcPr>
            <w:tcW w:w="2520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7DC3ED8E" w14:textId="77777777" w:rsidR="00BF37A6" w:rsidRDefault="00BF37A6" w:rsidP="00C33E6B">
            <w:pPr>
              <w:spacing w:before="239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办学基本类型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607D600A" w14:textId="77777777" w:rsidR="00BF37A6" w:rsidRDefault="00BF37A6" w:rsidP="00C33E6B">
            <w:pPr>
              <w:spacing w:before="62" w:line="223" w:lineRule="auto"/>
              <w:ind w:firstLine="124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0EE64FD" wp14:editId="34A52BC2">
                  <wp:extent cx="100965" cy="100965"/>
                  <wp:effectExtent l="0" t="0" r="635" b="635"/>
                  <wp:docPr id="1" name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部直属院校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3F8C6FE4" wp14:editId="09AD636F">
                  <wp:extent cx="100965" cy="100965"/>
                  <wp:effectExtent l="0" t="0" r="635" b="635"/>
                  <wp:docPr id="2" name="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其他部委所属院校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5BCC587D" wp14:editId="496B91F8">
                  <wp:extent cx="100965" cy="100965"/>
                  <wp:effectExtent l="0" t="0" r="635" b="635"/>
                  <wp:docPr id="3" name="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地方院校</w:t>
            </w:r>
          </w:p>
        </w:tc>
      </w:tr>
      <w:tr w:rsidR="00BF37A6" w14:paraId="07E58021" w14:textId="77777777" w:rsidTr="00C33E6B">
        <w:trPr>
          <w:trHeight w:val="341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2B36A72" w14:textId="77777777" w:rsidR="00BF37A6" w:rsidRDefault="00BF37A6" w:rsidP="00C33E6B">
            <w:pPr>
              <w:rPr>
                <w:rFonts w:ascii="Arial"/>
              </w:rPr>
            </w:pP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38073769" w14:textId="77777777" w:rsidR="00BF37A6" w:rsidRDefault="00BF37A6" w:rsidP="00C33E6B">
            <w:pPr>
              <w:spacing w:before="70" w:line="222" w:lineRule="auto"/>
              <w:ind w:firstLine="203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ECBB9C6" wp14:editId="28A2C33D">
                  <wp:extent cx="100965" cy="100965"/>
                  <wp:effectExtent l="0" t="0" r="635" b="635"/>
                  <wp:docPr id="4" name="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公办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0728BAA1" wp14:editId="408C6032">
                  <wp:extent cx="100965" cy="100965"/>
                  <wp:effectExtent l="0" t="0" r="635" b="635"/>
                  <wp:docPr id="5" name="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办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6453305C" wp14:editId="66731D39">
                  <wp:extent cx="100965" cy="100965"/>
                  <wp:effectExtent l="0" t="0" r="635" b="635"/>
                  <wp:docPr id="6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中外合作办学机构</w:t>
            </w:r>
          </w:p>
        </w:tc>
      </w:tr>
      <w:tr w:rsidR="00BF37A6" w14:paraId="20CE49FF" w14:textId="77777777" w:rsidTr="00C33E6B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A713953" w14:textId="77777777" w:rsidR="00BF37A6" w:rsidRDefault="00BF37A6" w:rsidP="00C33E6B">
            <w:pPr>
              <w:spacing w:before="245" w:line="222" w:lineRule="auto"/>
              <w:ind w:firstLine="366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已有专业学科门类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34B0D5A2" w14:textId="77777777" w:rsidR="00BF37A6" w:rsidRDefault="00BF37A6" w:rsidP="00C33E6B">
            <w:pPr>
              <w:spacing w:before="76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693511CF" wp14:editId="33F926F0">
                  <wp:extent cx="100965" cy="100965"/>
                  <wp:effectExtent l="0" t="0" r="635" b="635"/>
                  <wp:docPr id="7" name="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哲学</w:t>
            </w:r>
          </w:p>
          <w:p w14:paraId="7F006F54" w14:textId="77777777" w:rsidR="00BF37A6" w:rsidRDefault="00BF37A6" w:rsidP="00C33E6B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8579EE0" wp14:editId="5476E179">
                  <wp:extent cx="100965" cy="100965"/>
                  <wp:effectExtent l="0" t="0" r="635" b="635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理学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4EBBF4A8" w14:textId="77777777" w:rsidR="00BF37A6" w:rsidRDefault="00BF37A6" w:rsidP="00C33E6B">
            <w:pPr>
              <w:spacing w:before="77" w:line="223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FB4C096" wp14:editId="044D2E56">
                  <wp:extent cx="100965" cy="100965"/>
                  <wp:effectExtent l="0" t="0" r="635" b="635"/>
                  <wp:docPr id="9" name="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经济学</w:t>
            </w:r>
            <w:r>
              <w:rPr>
                <w:rFonts w:ascii="宋体" w:hAnsi="宋体" w:cs="宋体"/>
                <w:spacing w:val="56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1FF745D4" wp14:editId="6C3E8C69">
                  <wp:extent cx="100965" cy="100965"/>
                  <wp:effectExtent l="0" t="0" r="635" b="635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法学</w:t>
            </w:r>
          </w:p>
          <w:p w14:paraId="1BA5B6B6" w14:textId="77777777" w:rsidR="00BF37A6" w:rsidRDefault="00BF37A6" w:rsidP="00C33E6B">
            <w:pPr>
              <w:spacing w:before="71" w:line="224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69D9367" wp14:editId="562CA89D">
                  <wp:extent cx="100965" cy="100965"/>
                  <wp:effectExtent l="0" t="0" r="635" b="635"/>
                  <wp:docPr id="11" name="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 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工学</w:t>
            </w:r>
            <w:r>
              <w:rPr>
                <w:rFonts w:ascii="宋体" w:hAnsi="宋体" w:cs="宋体"/>
                <w:spacing w:val="1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0A4D72D8" wp14:editId="583B79D8">
                  <wp:extent cx="100965" cy="100965"/>
                  <wp:effectExtent l="0" t="0" r="635" b="635"/>
                  <wp:docPr id="1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农学</w:t>
            </w:r>
          </w:p>
        </w:tc>
        <w:tc>
          <w:tcPr>
            <w:tcW w:w="4117" w:type="dxa"/>
            <w:gridSpan w:val="4"/>
            <w:tcBorders>
              <w:left w:val="nil"/>
              <w:right w:val="single" w:sz="6" w:space="0" w:color="000000"/>
            </w:tcBorders>
          </w:tcPr>
          <w:p w14:paraId="3F5F2A40" w14:textId="77777777" w:rsidR="00BF37A6" w:rsidRDefault="00BF37A6" w:rsidP="00C33E6B">
            <w:pPr>
              <w:spacing w:before="76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CBE4834" wp14:editId="2AE4F2F2">
                  <wp:extent cx="100965" cy="100965"/>
                  <wp:effectExtent l="0" t="0" r="635" b="635"/>
                  <wp:docPr id="13" name="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 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学</w:t>
            </w:r>
            <w:r>
              <w:rPr>
                <w:rFonts w:ascii="宋体" w:hAnsi="宋体" w:cs="宋体"/>
                <w:spacing w:val="53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2C48F1BA" wp14:editId="056E2ED0">
                  <wp:extent cx="100965" cy="100965"/>
                  <wp:effectExtent l="0" t="0" r="635" b="635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文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6F06848D" wp14:editId="68180EC1">
                  <wp:extent cx="100965" cy="100965"/>
                  <wp:effectExtent l="0" t="0" r="635" b="635"/>
                  <wp:docPr id="15" name="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 1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历史学</w:t>
            </w:r>
          </w:p>
          <w:p w14:paraId="40E4B3B0" w14:textId="77777777" w:rsidR="00BF37A6" w:rsidRDefault="00BF37A6" w:rsidP="00C33E6B">
            <w:pPr>
              <w:spacing w:before="71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DFAF3ED" wp14:editId="1F6CC7EE">
                  <wp:extent cx="100965" cy="100965"/>
                  <wp:effectExtent l="0" t="0" r="0" b="0"/>
                  <wp:docPr id="16" name="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 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2B3EC09E" wp14:editId="217027FF">
                  <wp:extent cx="100965" cy="100965"/>
                  <wp:effectExtent l="0" t="0" r="635" b="635"/>
                  <wp:docPr id="17" name="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管理学</w:t>
            </w:r>
            <w:r>
              <w:rPr>
                <w:rFonts w:ascii="宋体" w:hAnsi="宋体" w:cs="宋体"/>
                <w:spacing w:val="55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66BB16C2" wp14:editId="3265085D">
                  <wp:extent cx="100965" cy="100965"/>
                  <wp:effectExtent l="0" t="0" r="635" b="635"/>
                  <wp:docPr id="18" name="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 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学</w:t>
            </w:r>
          </w:p>
        </w:tc>
      </w:tr>
      <w:tr w:rsidR="00BF37A6" w14:paraId="258C8537" w14:textId="77777777" w:rsidTr="00C33E6B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4F9740F" w14:textId="77777777" w:rsidR="00BF37A6" w:rsidRDefault="00BF37A6" w:rsidP="00C33E6B">
            <w:pPr>
              <w:spacing w:before="24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性质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10E634AD" w14:textId="77777777" w:rsidR="00BF37A6" w:rsidRDefault="00BF37A6" w:rsidP="00C33E6B">
            <w:pPr>
              <w:spacing w:before="77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68FEA33C" wp14:editId="0BC931A2">
                  <wp:extent cx="100965" cy="100965"/>
                  <wp:effectExtent l="0" t="0" r="635" b="635"/>
                  <wp:docPr id="19" name="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 1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综合</w:t>
            </w:r>
          </w:p>
          <w:p w14:paraId="6A7F806D" w14:textId="77777777" w:rsidR="00BF37A6" w:rsidRDefault="00BF37A6" w:rsidP="00C33E6B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081B87E" wp14:editId="4B8F8CCB">
                  <wp:extent cx="100965" cy="100965"/>
                  <wp:effectExtent l="0" t="0" r="635" b="635"/>
                  <wp:docPr id="20" name="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 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语言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386EBC8D" w14:textId="77777777" w:rsidR="00BF37A6" w:rsidRDefault="00BF37A6" w:rsidP="00C33E6B">
            <w:pPr>
              <w:spacing w:before="77" w:line="254" w:lineRule="auto"/>
              <w:ind w:left="1457" w:right="182"/>
              <w:rPr>
                <w:rFonts w:ascii="宋体" w:hAnsi="宋体" w:cs="宋体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2B79" wp14:editId="29A5B818">
                      <wp:simplePos x="0" y="0"/>
                      <wp:positionH relativeFrom="rightMargin">
                        <wp:posOffset>-1254125</wp:posOffset>
                      </wp:positionH>
                      <wp:positionV relativeFrom="topMargin">
                        <wp:posOffset>36195</wp:posOffset>
                      </wp:positionV>
                      <wp:extent cx="581025" cy="41021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62A0EB" w14:textId="77777777" w:rsidR="00BF37A6" w:rsidRDefault="00BF37A6" w:rsidP="00BF37A6">
                                  <w:pPr>
                                    <w:spacing w:before="20" w:line="254" w:lineRule="auto"/>
                                    <w:ind w:left="20" w:right="20"/>
                                    <w:rPr>
                                      <w:rFonts w:ascii="宋体" w:hAnsi="宋体" w:cs="宋体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7DC43999" wp14:editId="6BE2A7CD">
                                        <wp:extent cx="100965" cy="100965"/>
                                        <wp:effectExtent l="0" t="0" r="0" b="0"/>
                                        <wp:docPr id="21" name="IM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 21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理工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714C622C" wp14:editId="1A5F382F">
                                        <wp:extent cx="100965" cy="100965"/>
                                        <wp:effectExtent l="0" t="0" r="635" b="635"/>
                                        <wp:docPr id="22" name="IM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 22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财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经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92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-98.75pt;margin-top:2.85pt;width:45.75pt;height:32.3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" filled="f" stroked="f">
                      <v:textbox inset="0,0,0,0">
                        <w:txbxContent>
                          <w:p w14:paraId="5762A0EB" w14:textId="77777777" w:rsidR="00BF37A6" w:rsidRDefault="00BF37A6" w:rsidP="00BF37A6">
                            <w:pPr>
                              <w:spacing w:before="20" w:line="254" w:lineRule="auto"/>
                              <w:ind w:left="20" w:right="20"/>
                              <w:rPr>
                                <w:rFonts w:ascii="宋体" w:hAnsi="宋体" w:cs="宋体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DC43999" wp14:editId="6BE2A7CD">
                                  <wp:extent cx="100965" cy="100965"/>
                                  <wp:effectExtent l="0" t="0" r="0" b="0"/>
                                  <wp:docPr id="21" name="I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 21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理工</w:t>
                            </w:r>
                            <w:r>
                              <w:rPr>
                                <w:rFonts w:ascii="宋体" w:hAnsi="宋体" w:cs="宋体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14C622C" wp14:editId="1A5F382F">
                                  <wp:extent cx="100965" cy="100965"/>
                                  <wp:effectExtent l="0" t="0" r="635" b="635"/>
                                  <wp:docPr id="22" name="I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 22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rFonts w:ascii="宋体" w:hAnsi="宋体" w:cs="宋体" w:hint="eastAsia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55944337" wp14:editId="33E36E4C">
                  <wp:extent cx="100965" cy="100965"/>
                  <wp:effectExtent l="0" t="0" r="635" b="635"/>
                  <wp:docPr id="23" name="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 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农业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370B20DE" wp14:editId="40F8B486">
                  <wp:extent cx="100965" cy="100965"/>
                  <wp:effectExtent l="0" t="0" r="0" b="0"/>
                  <wp:docPr id="33" name="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 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政</w:t>
            </w:r>
            <w:r>
              <w:rPr>
                <w:rFonts w:ascii="宋体" w:hAnsi="宋体" w:cs="宋体" w:hint="eastAsia"/>
                <w:spacing w:val="5"/>
                <w:sz w:val="22"/>
              </w:rPr>
              <w:t xml:space="preserve"> </w:t>
            </w:r>
            <w:r>
              <w:rPr>
                <w:rFonts w:ascii="宋体" w:hAnsi="宋体" w:cs="宋体"/>
                <w:spacing w:val="5"/>
                <w:sz w:val="22"/>
              </w:rPr>
              <w:t>法</w:t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0B4436BB" w14:textId="77777777" w:rsidR="00BF37A6" w:rsidRDefault="00BF37A6" w:rsidP="00C33E6B">
            <w:pPr>
              <w:spacing w:before="77" w:line="338" w:lineRule="exact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20324449" wp14:editId="4372628F">
                  <wp:extent cx="100965" cy="100965"/>
                  <wp:effectExtent l="0" t="0" r="0" b="0"/>
                  <wp:docPr id="34" name="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 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林业</w:t>
            </w:r>
          </w:p>
          <w:p w14:paraId="52F45EAD" w14:textId="77777777" w:rsidR="00BF37A6" w:rsidRDefault="00BF37A6" w:rsidP="00C33E6B">
            <w:pPr>
              <w:spacing w:line="222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63BF114" wp14:editId="149C39AD">
                  <wp:extent cx="100965" cy="100965"/>
                  <wp:effectExtent l="0" t="0" r="635" b="635"/>
                  <wp:docPr id="36" name="I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 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体育</w:t>
            </w:r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03E0FC47" w14:textId="77777777" w:rsidR="00BF37A6" w:rsidRDefault="00BF37A6" w:rsidP="00C33E6B">
            <w:pPr>
              <w:spacing w:before="77" w:line="253" w:lineRule="auto"/>
              <w:ind w:left="294" w:right="22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85D582C" wp14:editId="400C5DE9">
                  <wp:extent cx="100965" cy="100965"/>
                  <wp:effectExtent l="0" t="0" r="635" b="635"/>
                  <wp:docPr id="57" name="I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 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药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357B89E3" wp14:editId="5F65A5ED">
                  <wp:extent cx="100965" cy="100965"/>
                  <wp:effectExtent l="0" t="0" r="635" b="635"/>
                  <wp:docPr id="58" name="I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 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</w:t>
            </w:r>
          </w:p>
        </w:tc>
        <w:tc>
          <w:tcPr>
            <w:tcW w:w="1810" w:type="dxa"/>
            <w:tcBorders>
              <w:left w:val="nil"/>
              <w:right w:val="single" w:sz="6" w:space="0" w:color="000000"/>
            </w:tcBorders>
          </w:tcPr>
          <w:p w14:paraId="693AD2B5" w14:textId="77777777" w:rsidR="00BF37A6" w:rsidRDefault="00BF37A6" w:rsidP="00C33E6B">
            <w:pPr>
              <w:spacing w:before="77" w:line="338" w:lineRule="exact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99B547B" wp14:editId="3704D54A">
                  <wp:extent cx="100965" cy="100965"/>
                  <wp:effectExtent l="0" t="0" r="635" b="635"/>
                  <wp:docPr id="59" name="I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 2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师范</w:t>
            </w:r>
          </w:p>
          <w:p w14:paraId="10B25C53" w14:textId="77777777" w:rsidR="00BF37A6" w:rsidRDefault="00BF37A6" w:rsidP="00C33E6B">
            <w:pPr>
              <w:spacing w:line="224" w:lineRule="auto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775338" wp14:editId="2FC0754B">
                  <wp:extent cx="100965" cy="100965"/>
                  <wp:effectExtent l="0" t="0" r="635" b="635"/>
                  <wp:docPr id="60" name="I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 3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族</w:t>
            </w:r>
          </w:p>
        </w:tc>
      </w:tr>
      <w:tr w:rsidR="00BF37A6" w14:paraId="05654590" w14:textId="77777777" w:rsidTr="00C33E6B">
        <w:trPr>
          <w:trHeight w:val="340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ADF5724" w14:textId="77777777" w:rsidR="00BF37A6" w:rsidRDefault="00BF37A6" w:rsidP="00C33E6B">
            <w:pPr>
              <w:spacing w:before="79" w:line="219" w:lineRule="auto"/>
              <w:ind w:firstLine="92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5"/>
                <w:sz w:val="22"/>
              </w:rPr>
              <w:t>曾用名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051EB07C" w14:textId="77777777" w:rsidR="00BF37A6" w:rsidRDefault="00BF37A6" w:rsidP="00C33E6B">
            <w:pPr>
              <w:rPr>
                <w:rFonts w:ascii="Arial"/>
              </w:rPr>
            </w:pPr>
          </w:p>
        </w:tc>
      </w:tr>
      <w:tr w:rsidR="00BF37A6" w14:paraId="58292AC7" w14:textId="77777777" w:rsidTr="00C33E6B">
        <w:trPr>
          <w:trHeight w:val="339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92A67DA" w14:textId="77777777" w:rsidR="00BF37A6" w:rsidRDefault="00BF37A6" w:rsidP="00C33E6B">
            <w:pPr>
              <w:spacing w:before="86" w:line="212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建校时间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0ADED510" w14:textId="77777777" w:rsidR="00BF37A6" w:rsidRDefault="00BF37A6" w:rsidP="00C33E6B">
            <w:pPr>
              <w:spacing w:before="120" w:line="183" w:lineRule="auto"/>
              <w:ind w:firstLine="10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1"/>
                <w:sz w:val="22"/>
              </w:rPr>
              <w:t>2000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1A08980" w14:textId="77777777" w:rsidR="00BF37A6" w:rsidRDefault="00BF37A6" w:rsidP="00C33E6B">
            <w:pPr>
              <w:spacing w:before="86" w:line="212" w:lineRule="auto"/>
              <w:ind w:firstLine="11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首次举办本科教育年份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6C7C04E" w14:textId="77777777" w:rsidR="00BF37A6" w:rsidRDefault="00BF37A6" w:rsidP="00C33E6B">
            <w:pPr>
              <w:spacing w:before="86" w:line="212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06年</w:t>
            </w:r>
          </w:p>
        </w:tc>
      </w:tr>
      <w:tr w:rsidR="00BF37A6" w14:paraId="26452ADE" w14:textId="77777777" w:rsidTr="00C33E6B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3E5B0835" w14:textId="77777777" w:rsidR="00BF37A6" w:rsidRDefault="00BF37A6" w:rsidP="00C33E6B">
            <w:pPr>
              <w:spacing w:before="94" w:line="247" w:lineRule="auto"/>
              <w:ind w:left="924" w:right="151" w:hanging="81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通过教育部本科教学评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proofErr w:type="gramStart"/>
            <w:r>
              <w:rPr>
                <w:rFonts w:ascii="宋体" w:hAnsi="宋体" w:cs="宋体"/>
                <w:spacing w:val="2"/>
                <w:sz w:val="22"/>
              </w:rPr>
              <w:t>估类型</w:t>
            </w:r>
            <w:proofErr w:type="gramEnd"/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4556B305" w14:textId="77777777" w:rsidR="00BF37A6" w:rsidRDefault="00BF37A6" w:rsidP="00C33E6B">
            <w:pPr>
              <w:spacing w:before="264" w:line="221" w:lineRule="auto"/>
              <w:ind w:firstLine="78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审核评估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A1E9186" w14:textId="77777777" w:rsidR="00BF37A6" w:rsidRDefault="00BF37A6" w:rsidP="00C33E6B">
            <w:pPr>
              <w:spacing w:before="263" w:line="225" w:lineRule="auto"/>
              <w:ind w:firstLine="78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通过时间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1C178D3" w14:textId="77777777" w:rsidR="00BF37A6" w:rsidRDefault="00BF37A6" w:rsidP="00C33E6B">
            <w:pPr>
              <w:spacing w:before="263" w:line="223" w:lineRule="auto"/>
              <w:ind w:firstLine="6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2019年11月</w:t>
            </w:r>
          </w:p>
        </w:tc>
      </w:tr>
      <w:tr w:rsidR="00BF37A6" w14:paraId="4A499817" w14:textId="77777777" w:rsidTr="00C33E6B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68A55FF" w14:textId="77777777" w:rsidR="00BF37A6" w:rsidRDefault="00BF37A6" w:rsidP="00C33E6B">
            <w:pPr>
              <w:spacing w:before="265" w:line="223" w:lineRule="auto"/>
              <w:ind w:firstLine="56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专任教师总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4411FF30" w14:textId="77777777" w:rsidR="00BF37A6" w:rsidRDefault="00BF37A6" w:rsidP="00C33E6B">
            <w:pPr>
              <w:spacing w:before="299" w:line="188" w:lineRule="auto"/>
              <w:ind w:firstLine="102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314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177AF54" w14:textId="77777777" w:rsidR="00BF37A6" w:rsidRDefault="00BF37A6" w:rsidP="00C33E6B">
            <w:pPr>
              <w:spacing w:before="96" w:line="246" w:lineRule="auto"/>
              <w:ind w:left="587" w:right="137" w:hanging="47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专任教师中副教授及以</w:t>
            </w:r>
            <w:r>
              <w:rPr>
                <w:rFonts w:ascii="宋体" w:hAnsi="宋体" w:cs="宋体"/>
                <w:spacing w:val="3"/>
                <w:sz w:val="22"/>
              </w:rPr>
              <w:t>上职称教师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8DE9A7" w14:textId="77777777" w:rsidR="00BF37A6" w:rsidRDefault="00BF37A6" w:rsidP="00C33E6B">
            <w:pPr>
              <w:spacing w:before="300" w:line="187" w:lineRule="auto"/>
              <w:ind w:firstLine="107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854</w:t>
            </w:r>
          </w:p>
        </w:tc>
      </w:tr>
      <w:tr w:rsidR="00BF37A6" w14:paraId="7B086E8D" w14:textId="77777777" w:rsidTr="00C33E6B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45C894B" w14:textId="77777777" w:rsidR="00BF37A6" w:rsidRDefault="00BF37A6" w:rsidP="00C33E6B">
            <w:pPr>
              <w:spacing w:before="267" w:line="222" w:lineRule="auto"/>
              <w:ind w:firstLine="45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现有本科专业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6D0BBB0A" w14:textId="77777777" w:rsidR="00BF37A6" w:rsidRDefault="00BF37A6" w:rsidP="00C33E6B">
            <w:pPr>
              <w:spacing w:before="302" w:line="187" w:lineRule="auto"/>
              <w:ind w:firstLine="112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3</w:t>
            </w:r>
            <w:r>
              <w:rPr>
                <w:rFonts w:ascii="宋体" w:hAnsi="宋体" w:cs="宋体" w:hint="eastAsia"/>
                <w:spacing w:val="-3"/>
                <w:sz w:val="22"/>
              </w:rPr>
              <w:t>9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61362B2" w14:textId="77777777" w:rsidR="00BF37A6" w:rsidRDefault="00BF37A6" w:rsidP="00C33E6B">
            <w:pPr>
              <w:spacing w:before="99" w:line="245" w:lineRule="auto"/>
              <w:ind w:left="1037" w:right="137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招生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0BE2E70" w14:textId="77777777" w:rsidR="00BF37A6" w:rsidRDefault="00BF37A6" w:rsidP="00C33E6B">
            <w:pPr>
              <w:spacing w:before="302" w:line="187" w:lineRule="auto"/>
              <w:ind w:firstLine="101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613</w:t>
            </w:r>
          </w:p>
        </w:tc>
      </w:tr>
      <w:tr w:rsidR="00BF37A6" w14:paraId="7D51A437" w14:textId="77777777" w:rsidTr="00C33E6B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D861EB2" w14:textId="77777777" w:rsidR="00BF37A6" w:rsidRDefault="00BF37A6" w:rsidP="00C33E6B">
            <w:pPr>
              <w:spacing w:before="101" w:line="244" w:lineRule="auto"/>
              <w:ind w:left="1037" w:right="151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毕业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6D5455B9" w14:textId="77777777" w:rsidR="00BF37A6" w:rsidRDefault="00BF37A6" w:rsidP="00C33E6B">
            <w:pPr>
              <w:spacing w:before="304" w:line="187" w:lineRule="auto"/>
              <w:ind w:firstLine="10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658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76989D9" w14:textId="77777777" w:rsidR="00BF37A6" w:rsidRDefault="00BF37A6" w:rsidP="00C33E6B">
            <w:pPr>
              <w:spacing w:before="101" w:line="244" w:lineRule="auto"/>
              <w:ind w:left="926" w:right="137" w:hanging="81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近三年本科毕业生平均</w:t>
            </w:r>
            <w:r>
              <w:rPr>
                <w:rFonts w:ascii="宋体" w:hAnsi="宋体" w:cs="宋体"/>
                <w:spacing w:val="1"/>
                <w:sz w:val="22"/>
              </w:rPr>
              <w:t>就业率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6DA3C8D" w14:textId="77777777" w:rsidR="00BF37A6" w:rsidRDefault="00BF37A6" w:rsidP="00C33E6B">
            <w:pPr>
              <w:spacing w:before="303" w:line="187" w:lineRule="auto"/>
              <w:ind w:firstLine="9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97.</w:t>
            </w:r>
            <w:r>
              <w:rPr>
                <w:rFonts w:ascii="宋体" w:hAnsi="宋体" w:cs="宋体" w:hint="eastAsia"/>
                <w:sz w:val="22"/>
              </w:rPr>
              <w:t>82</w:t>
            </w:r>
            <w:r>
              <w:rPr>
                <w:rFonts w:ascii="宋体" w:hAnsi="宋体" w:cs="宋体"/>
                <w:sz w:val="22"/>
              </w:rPr>
              <w:t>%</w:t>
            </w:r>
          </w:p>
        </w:tc>
      </w:tr>
      <w:tr w:rsidR="00BF37A6" w14:paraId="4EADC787" w14:textId="77777777" w:rsidTr="00C33E6B">
        <w:trPr>
          <w:trHeight w:val="1716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015DE9F" w14:textId="77777777" w:rsidR="00BF37A6" w:rsidRDefault="00BF37A6" w:rsidP="00C33E6B">
            <w:pPr>
              <w:spacing w:line="351" w:lineRule="auto"/>
              <w:rPr>
                <w:rFonts w:ascii="Arial"/>
              </w:rPr>
            </w:pPr>
          </w:p>
          <w:p w14:paraId="220A515B" w14:textId="77777777" w:rsidR="00BF37A6" w:rsidRDefault="00BF37A6" w:rsidP="00C33E6B">
            <w:pPr>
              <w:spacing w:line="351" w:lineRule="auto"/>
              <w:rPr>
                <w:rFonts w:ascii="Arial"/>
              </w:rPr>
            </w:pPr>
          </w:p>
          <w:p w14:paraId="00DFD080" w14:textId="77777777" w:rsidR="00BF37A6" w:rsidRDefault="00BF37A6" w:rsidP="00C33E6B">
            <w:pPr>
              <w:spacing w:before="71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简要历史沿革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254E7A12" w14:textId="77777777" w:rsidR="00BF37A6" w:rsidRDefault="00BF37A6" w:rsidP="00C33E6B">
            <w:pPr>
              <w:spacing w:before="101" w:line="271" w:lineRule="auto"/>
              <w:ind w:right="52" w:firstLineChars="200" w:firstLine="45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3"/>
                <w:sz w:val="22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是全国党建工作示范高校、全国文明单位、全国群众体育先进单位、全国厂务公开民主管理先进单位、上海市依法治校示范校。</w:t>
            </w:r>
          </w:p>
        </w:tc>
      </w:tr>
      <w:tr w:rsidR="00BF37A6" w14:paraId="3CCA2A82" w14:textId="77777777" w:rsidTr="00C33E6B">
        <w:trPr>
          <w:trHeight w:val="3417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BCC53DA" w14:textId="77777777" w:rsidR="00BF37A6" w:rsidRDefault="00BF37A6" w:rsidP="00C33E6B">
            <w:pPr>
              <w:spacing w:line="348" w:lineRule="auto"/>
              <w:rPr>
                <w:rFonts w:ascii="Arial"/>
              </w:rPr>
            </w:pPr>
          </w:p>
          <w:p w14:paraId="68B9D791" w14:textId="77777777" w:rsidR="00BF37A6" w:rsidRDefault="00BF37A6" w:rsidP="00C33E6B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</w:p>
          <w:p w14:paraId="3C8FBBCE" w14:textId="77777777" w:rsidR="00BF37A6" w:rsidRDefault="00BF37A6" w:rsidP="00C33E6B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学校近五年专业增设、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rFonts w:ascii="宋体" w:hAnsi="宋体" w:cs="宋体"/>
                <w:spacing w:val="3"/>
                <w:sz w:val="22"/>
              </w:rPr>
              <w:t>停招、撤并情况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7124976A" w14:textId="77777777" w:rsidR="00BF37A6" w:rsidRDefault="00BF37A6" w:rsidP="00C33E6B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pacing w:val="4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7个，覆盖经济学、管理学、文学、工学、艺术学、理学、教育学7个门类。</w:t>
            </w:r>
          </w:p>
          <w:p w14:paraId="23D1A596" w14:textId="77777777" w:rsidR="00BF37A6" w:rsidRDefault="00BF37A6" w:rsidP="00C33E6B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近五年来，根据学校发展规划，学校加快新工科、新文科以及区域经济社会发展急需专业的布局和建设，累计申报并通过的本科专业共计7个，分别是学前教育、护理学、健康服务与管理、艺术与科技、养老服务管理、时尚传播、智能制造工程等。学校建校至今未出现停招和撤并专业的情况。</w:t>
            </w:r>
          </w:p>
        </w:tc>
      </w:tr>
    </w:tbl>
    <w:p w14:paraId="32CD8DDA" w14:textId="77777777" w:rsidR="00BF37A6" w:rsidRDefault="00BF37A6" w:rsidP="00BF37A6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  <w:sectPr w:rsidR="00BF37A6" w:rsidSect="00225C8D">
          <w:pgSz w:w="11906" w:h="16838"/>
          <w:pgMar w:top="1304" w:right="1474" w:bottom="1191" w:left="1588" w:header="851" w:footer="851" w:gutter="0"/>
          <w:cols w:space="720"/>
          <w:docGrid w:type="lines" w:linePitch="312"/>
        </w:sectPr>
      </w:pPr>
    </w:p>
    <w:p w14:paraId="12C7A8C2" w14:textId="77777777" w:rsidR="00BF37A6" w:rsidRDefault="00BF37A6" w:rsidP="00BF37A6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10A1D5AC" w14:textId="77777777" w:rsidR="00BF37A6" w:rsidRDefault="00BF37A6" w:rsidP="00BF37A6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3"/>
        <w:gridCol w:w="2021"/>
        <w:gridCol w:w="412"/>
        <w:gridCol w:w="2437"/>
      </w:tblGrid>
      <w:tr w:rsidR="00BF37A6" w14:paraId="160D2641" w14:textId="77777777" w:rsidTr="00C33E6B">
        <w:trPr>
          <w:trHeight w:val="318"/>
          <w:jc w:val="center"/>
        </w:trPr>
        <w:tc>
          <w:tcPr>
            <w:tcW w:w="2393" w:type="dxa"/>
            <w:vAlign w:val="center"/>
          </w:tcPr>
          <w:p w14:paraId="2B8EEDFE" w14:textId="77777777" w:rsidR="00BF37A6" w:rsidRDefault="00BF37A6" w:rsidP="00C33E6B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申报类型</w:t>
            </w:r>
          </w:p>
        </w:tc>
        <w:tc>
          <w:tcPr>
            <w:tcW w:w="7175" w:type="dxa"/>
            <w:gridSpan w:val="4"/>
            <w:vAlign w:val="center"/>
          </w:tcPr>
          <w:p w14:paraId="254D0031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3"/>
              </w:rPr>
              <w:t>新增目录外专业</w:t>
            </w:r>
          </w:p>
        </w:tc>
      </w:tr>
      <w:tr w:rsidR="00BF37A6" w14:paraId="5CC7A00D" w14:textId="77777777" w:rsidTr="00C33E6B">
        <w:trPr>
          <w:trHeight w:val="318"/>
          <w:jc w:val="center"/>
        </w:trPr>
        <w:tc>
          <w:tcPr>
            <w:tcW w:w="2393" w:type="dxa"/>
            <w:vAlign w:val="center"/>
          </w:tcPr>
          <w:p w14:paraId="118145E9" w14:textId="77777777" w:rsidR="00BF37A6" w:rsidRDefault="00BF37A6" w:rsidP="00C33E6B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  <w:vAlign w:val="center"/>
          </w:tcPr>
          <w:p w14:paraId="2763BB4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813B4FC" w14:textId="77777777" w:rsidR="00BF37A6" w:rsidRDefault="00BF37A6" w:rsidP="00C33E6B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  <w:vAlign w:val="center"/>
          </w:tcPr>
          <w:p w14:paraId="6712F18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5D0E7A2B" w14:textId="77777777" w:rsidTr="00C33E6B">
        <w:trPr>
          <w:trHeight w:val="321"/>
          <w:jc w:val="center"/>
        </w:trPr>
        <w:tc>
          <w:tcPr>
            <w:tcW w:w="2393" w:type="dxa"/>
            <w:vAlign w:val="center"/>
          </w:tcPr>
          <w:p w14:paraId="715409C8" w14:textId="77777777" w:rsidR="00BF37A6" w:rsidRDefault="00BF37A6" w:rsidP="00C33E6B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学位授予门类</w:t>
            </w:r>
          </w:p>
        </w:tc>
        <w:tc>
          <w:tcPr>
            <w:tcW w:w="2390" w:type="dxa"/>
            <w:vAlign w:val="center"/>
          </w:tcPr>
          <w:p w14:paraId="40082F8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1514EB4C" w14:textId="77777777" w:rsidR="00BF37A6" w:rsidRDefault="00BF37A6" w:rsidP="00C33E6B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  <w:vAlign w:val="center"/>
          </w:tcPr>
          <w:p w14:paraId="5E93897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F97D867" w14:textId="77777777" w:rsidTr="00C33E6B">
        <w:trPr>
          <w:trHeight w:val="318"/>
          <w:jc w:val="center"/>
        </w:trPr>
        <w:tc>
          <w:tcPr>
            <w:tcW w:w="2393" w:type="dxa"/>
            <w:vAlign w:val="center"/>
          </w:tcPr>
          <w:p w14:paraId="0F71A3D5" w14:textId="77777777" w:rsidR="00BF37A6" w:rsidRDefault="00BF37A6" w:rsidP="00C33E6B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  <w:vAlign w:val="center"/>
          </w:tcPr>
          <w:p w14:paraId="15A6DE8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DB4753B" w14:textId="77777777" w:rsidR="00BF37A6" w:rsidRDefault="00BF37A6" w:rsidP="00C33E6B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  <w:vAlign w:val="center"/>
          </w:tcPr>
          <w:p w14:paraId="4F02202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38A32BB4" w14:textId="77777777" w:rsidTr="00C33E6B">
        <w:trPr>
          <w:trHeight w:val="321"/>
          <w:jc w:val="center"/>
        </w:trPr>
        <w:tc>
          <w:tcPr>
            <w:tcW w:w="2393" w:type="dxa"/>
            <w:vAlign w:val="center"/>
          </w:tcPr>
          <w:p w14:paraId="1F559A4C" w14:textId="77777777" w:rsidR="00BF37A6" w:rsidRDefault="00BF37A6" w:rsidP="00C33E6B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  <w:vAlign w:val="center"/>
          </w:tcPr>
          <w:p w14:paraId="320D15E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B0DEC8D" w14:textId="77777777" w:rsidR="00BF37A6" w:rsidRDefault="00BF37A6" w:rsidP="00C33E6B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  <w:vAlign w:val="center"/>
          </w:tcPr>
          <w:p w14:paraId="2038A87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DC525CF" w14:textId="77777777" w:rsidTr="00C33E6B">
        <w:trPr>
          <w:trHeight w:val="318"/>
          <w:jc w:val="center"/>
        </w:trPr>
        <w:tc>
          <w:tcPr>
            <w:tcW w:w="2393" w:type="dxa"/>
            <w:vAlign w:val="center"/>
          </w:tcPr>
          <w:p w14:paraId="66D06FC1" w14:textId="77777777" w:rsidR="00BF37A6" w:rsidRDefault="00BF37A6" w:rsidP="00C33E6B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  <w:vAlign w:val="center"/>
          </w:tcPr>
          <w:p w14:paraId="655C375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009B8AB1" w14:textId="77777777" w:rsidTr="00C33E6B">
        <w:trPr>
          <w:trHeight w:val="321"/>
          <w:jc w:val="center"/>
        </w:trPr>
        <w:tc>
          <w:tcPr>
            <w:tcW w:w="9568" w:type="dxa"/>
            <w:gridSpan w:val="5"/>
            <w:vAlign w:val="center"/>
          </w:tcPr>
          <w:p w14:paraId="2F483810" w14:textId="77777777" w:rsidR="00BF37A6" w:rsidRDefault="00BF37A6" w:rsidP="00C33E6B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BF37A6" w14:paraId="26421125" w14:textId="77777777" w:rsidTr="00C33E6B">
        <w:trPr>
          <w:trHeight w:val="638"/>
          <w:jc w:val="center"/>
        </w:trPr>
        <w:tc>
          <w:tcPr>
            <w:tcW w:w="2393" w:type="dxa"/>
            <w:vAlign w:val="center"/>
          </w:tcPr>
          <w:p w14:paraId="6A2469B6" w14:textId="77777777" w:rsidR="00BF37A6" w:rsidRDefault="00BF37A6" w:rsidP="00C33E6B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  <w:vAlign w:val="center"/>
          </w:tcPr>
          <w:p w14:paraId="11F85AEA" w14:textId="77777777" w:rsidR="00BF37A6" w:rsidRDefault="00BF37A6" w:rsidP="00C33E6B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7FC4823E" w14:textId="77777777" w:rsidR="00BF37A6" w:rsidRDefault="00BF37A6" w:rsidP="00C33E6B">
            <w:pPr>
              <w:pStyle w:val="TableParagraph"/>
              <w:spacing w:before="175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30C5906A" w14:textId="77777777" w:rsidR="00BF37A6" w:rsidRDefault="00BF37A6" w:rsidP="00C33E6B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60A17969" w14:textId="77777777" w:rsidTr="00C33E6B">
        <w:trPr>
          <w:trHeight w:val="640"/>
          <w:jc w:val="center"/>
        </w:trPr>
        <w:tc>
          <w:tcPr>
            <w:tcW w:w="2393" w:type="dxa"/>
            <w:vAlign w:val="center"/>
          </w:tcPr>
          <w:p w14:paraId="4F987BBA" w14:textId="77777777" w:rsidR="00BF37A6" w:rsidRDefault="00BF37A6" w:rsidP="00C33E6B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  <w:vAlign w:val="center"/>
          </w:tcPr>
          <w:p w14:paraId="27CF6CC2" w14:textId="77777777" w:rsidR="00BF37A6" w:rsidRDefault="00BF37A6" w:rsidP="00C33E6B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5B8C0E50" w14:textId="77777777" w:rsidR="00BF37A6" w:rsidRDefault="00BF37A6" w:rsidP="00C33E6B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270E09FA" w14:textId="77777777" w:rsidR="00BF37A6" w:rsidRDefault="00BF37A6" w:rsidP="00C33E6B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002116BD" w14:textId="77777777" w:rsidTr="00C33E6B">
        <w:trPr>
          <w:trHeight w:val="640"/>
          <w:jc w:val="center"/>
        </w:trPr>
        <w:tc>
          <w:tcPr>
            <w:tcW w:w="2393" w:type="dxa"/>
            <w:vAlign w:val="center"/>
          </w:tcPr>
          <w:p w14:paraId="2DBB96D3" w14:textId="77777777" w:rsidR="00BF37A6" w:rsidRDefault="00BF37A6" w:rsidP="00C33E6B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  <w:vAlign w:val="center"/>
          </w:tcPr>
          <w:p w14:paraId="1095E2CA" w14:textId="77777777" w:rsidR="00BF37A6" w:rsidRDefault="00BF37A6" w:rsidP="00C33E6B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612A1375" w14:textId="77777777" w:rsidR="00BF37A6" w:rsidRDefault="00BF37A6" w:rsidP="00C33E6B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26395290" w14:textId="77777777" w:rsidR="00BF37A6" w:rsidRDefault="00BF37A6" w:rsidP="00C33E6B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071FB86" w14:textId="77777777" w:rsidR="00BF37A6" w:rsidRDefault="00BF37A6" w:rsidP="00BF37A6">
      <w:pPr>
        <w:spacing w:line="360" w:lineRule="auto"/>
        <w:ind w:firstLineChars="200" w:firstLine="480"/>
        <w:rPr>
          <w:rFonts w:ascii="黑体" w:eastAsia="黑体" w:hAnsi="黑体"/>
          <w:color w:val="262626" w:themeColor="text1" w:themeTint="D9"/>
          <w:sz w:val="24"/>
          <w:szCs w:val="24"/>
        </w:rPr>
        <w:sectPr w:rsidR="00BF37A6" w:rsidSect="00225C8D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24"/>
          <w:szCs w:val="24"/>
        </w:rPr>
        <w:br w:type="page"/>
      </w:r>
    </w:p>
    <w:p w14:paraId="7FCAF342" w14:textId="77777777" w:rsidR="00BF37A6" w:rsidRDefault="00BF37A6" w:rsidP="00BF37A6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3.申报专业人才需求情况</w:t>
      </w:r>
    </w:p>
    <w:tbl>
      <w:tblPr>
        <w:tblStyle w:val="TableNormal"/>
        <w:tblpPr w:leftFromText="180" w:rightFromText="180" w:horzAnchor="margin" w:tblpXSpec="center" w:tblpY="90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40"/>
        <w:gridCol w:w="2534"/>
        <w:gridCol w:w="3447"/>
      </w:tblGrid>
      <w:tr w:rsidR="00BF37A6" w:rsidRPr="000E4027" w14:paraId="69F46D35" w14:textId="77777777" w:rsidTr="00C33E6B">
        <w:trPr>
          <w:trHeight w:val="541"/>
          <w:jc w:val="center"/>
        </w:trPr>
        <w:tc>
          <w:tcPr>
            <w:tcW w:w="31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E3204C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131682040"/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主要就业领域</w:t>
            </w:r>
          </w:p>
        </w:tc>
        <w:tc>
          <w:tcPr>
            <w:tcW w:w="647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F5AD04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40D49FB0" w14:textId="77777777" w:rsidTr="00C33E6B">
        <w:trPr>
          <w:trHeight w:val="1071"/>
          <w:jc w:val="center"/>
        </w:trPr>
        <w:tc>
          <w:tcPr>
            <w:tcW w:w="95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0E8669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0547432A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E84DA5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FF76CEF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21AFD4A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073F272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B28F534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D53940C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636720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2781D81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510A066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9E64E48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3562036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1E7B6D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E71ED3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3A586E1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0345F45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437CBBB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8FB3D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2F29F4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3737AC4B" w14:textId="77777777" w:rsidTr="00C33E6B">
        <w:trPr>
          <w:trHeight w:val="541"/>
          <w:jc w:val="center"/>
        </w:trPr>
        <w:tc>
          <w:tcPr>
            <w:tcW w:w="17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7FEEE51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0968ED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人才需求调研情况</w:t>
            </w:r>
          </w:p>
          <w:p w14:paraId="660B1B38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02C5A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年度计划招生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525FF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23D0A1F6" w14:textId="77777777" w:rsidTr="00C33E6B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DD989DE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AF492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升学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D566AB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4A0B3593" w14:textId="77777777" w:rsidTr="00C33E6B">
        <w:trPr>
          <w:trHeight w:val="541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15E22D2A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B7316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就业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AAC9C5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7B5951FA" w14:textId="77777777" w:rsidTr="00C33E6B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B132C49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A4DE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其中：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3FA2E7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0F8E0C15" w14:textId="77777777" w:rsidTr="00C33E6B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CAAF0C3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35F1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9934DF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0CD050FC" w14:textId="77777777" w:rsidTr="00C33E6B">
        <w:trPr>
          <w:trHeight w:val="542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7723687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BC06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1409FF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37A6" w:rsidRPr="000E4027" w14:paraId="375BB329" w14:textId="77777777" w:rsidTr="00C33E6B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BF82C1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07EA3A" w14:textId="77777777" w:rsidR="00BF37A6" w:rsidRPr="002E550C" w:rsidRDefault="00BF37A6" w:rsidP="00C33E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EB16AD1" w14:textId="77777777" w:rsidR="00BF37A6" w:rsidRPr="002E550C" w:rsidRDefault="00BF37A6" w:rsidP="00C33E6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0"/>
    </w:tbl>
    <w:p w14:paraId="53F50090" w14:textId="77777777" w:rsidR="00BF37A6" w:rsidRDefault="00BF37A6" w:rsidP="00BF37A6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  <w:sectPr w:rsidR="00BF37A6" w:rsidSect="00225C8D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792377E4" w14:textId="77777777" w:rsidR="00BF37A6" w:rsidRDefault="00BF37A6" w:rsidP="00BF37A6">
      <w:pPr>
        <w:spacing w:line="0" w:lineRule="atLeast"/>
        <w:ind w:left="403" w:hangingChars="112" w:hanging="403"/>
        <w:jc w:val="center"/>
        <w:rPr>
          <w:rFonts w:ascii="黑体" w:eastAsia="黑体" w:hAnsi="黑体"/>
          <w:bCs/>
          <w:color w:val="262626" w:themeColor="text1" w:themeTint="D9"/>
          <w:spacing w:val="20"/>
          <w:sz w:val="36"/>
          <w:szCs w:val="36"/>
        </w:rPr>
      </w:pPr>
      <w:r>
        <w:rPr>
          <w:rFonts w:ascii="黑体" w:eastAsia="黑体" w:hAnsi="黑体" w:hint="eastAsia"/>
          <w:bCs/>
          <w:color w:val="262626" w:themeColor="text1" w:themeTint="D9"/>
          <w:sz w:val="36"/>
          <w:szCs w:val="36"/>
        </w:rPr>
        <w:lastRenderedPageBreak/>
        <w:t>4.申请增设专业人才培养方案</w:t>
      </w:r>
    </w:p>
    <w:p w14:paraId="60BB4F07" w14:textId="77777777" w:rsidR="00BF37A6" w:rsidRDefault="00BF37A6" w:rsidP="00BF37A6">
      <w:pPr>
        <w:rPr>
          <w:rFonts w:ascii="Arial" w:hAnsi="Arial"/>
          <w:color w:val="262626" w:themeColor="text1" w:themeTint="D9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F37A6" w14:paraId="7F886072" w14:textId="77777777" w:rsidTr="00C33E6B">
        <w:trPr>
          <w:trHeight w:val="6936"/>
          <w:jc w:val="center"/>
        </w:trPr>
        <w:tc>
          <w:tcPr>
            <w:tcW w:w="9009" w:type="dxa"/>
            <w:vAlign w:val="center"/>
          </w:tcPr>
          <w:p w14:paraId="0CD39A49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Cs w:val="21"/>
              </w:rPr>
            </w:pPr>
            <w:r>
              <w:rPr>
                <w:rFonts w:eastAsia="仿宋_GB2312"/>
                <w:color w:val="262626" w:themeColor="text1" w:themeTint="D9"/>
                <w:szCs w:val="21"/>
              </w:rPr>
              <w:t>（包括培养目标、基本要求、修业年限、授予学位、主要课程、主要实践性教学环节和主要专业实验、</w:t>
            </w:r>
            <w:r>
              <w:rPr>
                <w:rFonts w:eastAsia="仿宋_GB2312"/>
                <w:bCs/>
                <w:color w:val="262626" w:themeColor="text1" w:themeTint="D9"/>
                <w:szCs w:val="21"/>
              </w:rPr>
              <w:t>教学计划等内容）（如需要可加页）</w:t>
            </w:r>
          </w:p>
          <w:p w14:paraId="2CD294B9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5A04B82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17D8CF3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8950E23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94C0F9C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5FFA4AB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B5D1B86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DF5B0A1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585FF3C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09D661A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162F452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C43D7D0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1BB213A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2F67FAB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58C958C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D51C7D7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56C74D9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CCB787A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4D9E3BE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602E0F1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77C4D1F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6A79AB7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6E75372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37904B8" w14:textId="77777777" w:rsidR="00BF37A6" w:rsidRDefault="00BF37A6" w:rsidP="00C33E6B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4B6EB8D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</w:t>
            </w:r>
          </w:p>
          <w:p w14:paraId="4877387E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0BF236D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FBEC46B" w14:textId="77777777" w:rsidR="00BF37A6" w:rsidRDefault="00BF37A6" w:rsidP="00C33E6B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28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  </w:t>
            </w:r>
          </w:p>
          <w:p w14:paraId="34822313" w14:textId="77777777" w:rsidR="00BF37A6" w:rsidRDefault="00BF37A6" w:rsidP="00C33E6B">
            <w:pPr>
              <w:spacing w:line="0" w:lineRule="atLeast"/>
              <w:jc w:val="center"/>
              <w:rPr>
                <w:rFonts w:ascii="Arial" w:hAnsi="Arial"/>
                <w:color w:val="262626" w:themeColor="text1" w:themeTint="D9"/>
                <w:sz w:val="32"/>
                <w:szCs w:val="24"/>
              </w:rPr>
            </w:pPr>
          </w:p>
        </w:tc>
      </w:tr>
    </w:tbl>
    <w:p w14:paraId="2DE8FFBC" w14:textId="77777777" w:rsidR="00BF37A6" w:rsidRDefault="00BF37A6" w:rsidP="00BF37A6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  <w:sectPr w:rsidR="00BF37A6" w:rsidSect="00225C8D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36"/>
          <w:szCs w:val="36"/>
        </w:rPr>
        <w:br w:type="page"/>
      </w:r>
    </w:p>
    <w:p w14:paraId="5EA78EC2" w14:textId="77777777" w:rsidR="00BF37A6" w:rsidRDefault="00BF37A6" w:rsidP="00BF37A6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5.教师及课程基本情况表</w:t>
      </w:r>
    </w:p>
    <w:p w14:paraId="5D1CA2E8" w14:textId="77777777" w:rsidR="00BF37A6" w:rsidRDefault="00BF37A6" w:rsidP="00BF37A6">
      <w:pPr>
        <w:rPr>
          <w:rFonts w:ascii="仿宋" w:eastAsia="仿宋" w:hAnsi="仿宋" w:cs="仿宋"/>
          <w:sz w:val="28"/>
          <w:szCs w:val="28"/>
        </w:rPr>
      </w:pPr>
    </w:p>
    <w:p w14:paraId="2EA296D8" w14:textId="77777777" w:rsidR="00BF37A6" w:rsidRDefault="00BF37A6" w:rsidP="00BF37A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1专业核心课程情况表</w:t>
      </w:r>
    </w:p>
    <w:p w14:paraId="2E8199E9" w14:textId="77777777" w:rsidR="00BF37A6" w:rsidRDefault="00BF37A6" w:rsidP="00BF37A6">
      <w:pPr>
        <w:spacing w:line="84" w:lineRule="exact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309"/>
        <w:gridCol w:w="1116"/>
        <w:gridCol w:w="2383"/>
        <w:gridCol w:w="1321"/>
      </w:tblGrid>
      <w:tr w:rsidR="00BF37A6" w14:paraId="0703960D" w14:textId="77777777" w:rsidTr="00C33E6B">
        <w:trPr>
          <w:trHeight w:val="762"/>
          <w:jc w:val="center"/>
        </w:trPr>
        <w:tc>
          <w:tcPr>
            <w:tcW w:w="3548" w:type="dxa"/>
            <w:vAlign w:val="center"/>
          </w:tcPr>
          <w:p w14:paraId="3CFA5763" w14:textId="77777777" w:rsidR="00BF37A6" w:rsidRDefault="00BF37A6" w:rsidP="00C33E6B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6AF73F56" w14:textId="77777777" w:rsidR="00BF37A6" w:rsidRDefault="00BF37A6" w:rsidP="00C33E6B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2A45C64C" w14:textId="77777777" w:rsidR="00BF37A6" w:rsidRDefault="00BF37A6" w:rsidP="00C33E6B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51D5156B" w14:textId="77777777" w:rsidR="00BF37A6" w:rsidRDefault="00BF37A6" w:rsidP="00C33E6B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76A39278" w14:textId="77777777" w:rsidR="00BF37A6" w:rsidRDefault="00BF37A6" w:rsidP="00C33E6B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7C36F54F" w14:textId="77777777" w:rsidR="00BF37A6" w:rsidRDefault="00BF37A6" w:rsidP="00C33E6B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636DD14E" w14:textId="77777777" w:rsidR="00BF37A6" w:rsidRDefault="00BF37A6" w:rsidP="00C33E6B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BF37A6" w14:paraId="17BA236B" w14:textId="77777777" w:rsidTr="00C33E6B">
        <w:trPr>
          <w:trHeight w:val="480"/>
          <w:jc w:val="center"/>
        </w:trPr>
        <w:tc>
          <w:tcPr>
            <w:tcW w:w="3548" w:type="dxa"/>
            <w:vAlign w:val="center"/>
          </w:tcPr>
          <w:p w14:paraId="2FA015B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2B6EC329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5341CB0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E16517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5940031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7C47B48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273BF27" w14:textId="77777777" w:rsidTr="00C33E6B">
        <w:trPr>
          <w:trHeight w:val="481"/>
          <w:jc w:val="center"/>
        </w:trPr>
        <w:tc>
          <w:tcPr>
            <w:tcW w:w="3548" w:type="dxa"/>
            <w:vAlign w:val="center"/>
          </w:tcPr>
          <w:p w14:paraId="5AED846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64FE518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B8A21D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4D40729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3C78197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6676B11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7978648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5D791D2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A61114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8E19B8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2185AB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4B5DF68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6EC85CA8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354DE3F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2B07255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4C30426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26FAA4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40E354BB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C3670F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F985DD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08B25396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39DEC1F9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31C431F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4EBCC52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3AE3C0B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4E64B64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AC79643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3C3D4A0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64DD2A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4296F78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34A3E6D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EDBA14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6102C347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75DC3DE9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D400EFB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3D8B660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27D7341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5F69D7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6A486977" w14:textId="77777777" w:rsidTr="00C33E6B">
        <w:trPr>
          <w:trHeight w:val="479"/>
          <w:jc w:val="center"/>
        </w:trPr>
        <w:tc>
          <w:tcPr>
            <w:tcW w:w="3548" w:type="dxa"/>
            <w:vAlign w:val="center"/>
          </w:tcPr>
          <w:p w14:paraId="420A62B8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237A043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B005D8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781058E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262EBE5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7702E8F9" w14:textId="77777777" w:rsidR="00BF37A6" w:rsidRDefault="00BF37A6" w:rsidP="00BF37A6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45B08421" w14:textId="77777777" w:rsidR="00BF37A6" w:rsidRDefault="00BF37A6" w:rsidP="00BF37A6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2本专业授课教师基本情况表</w:t>
      </w:r>
    </w:p>
    <w:tbl>
      <w:tblPr>
        <w:tblStyle w:val="TableNormal"/>
        <w:tblpPr w:leftFromText="180" w:rightFromText="180" w:vertAnchor="text" w:horzAnchor="page" w:tblpXSpec="center" w:tblpY="121"/>
        <w:tblOverlap w:val="never"/>
        <w:tblW w:w="55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8"/>
        <w:gridCol w:w="740"/>
        <w:gridCol w:w="749"/>
        <w:gridCol w:w="1033"/>
        <w:gridCol w:w="716"/>
        <w:gridCol w:w="1128"/>
        <w:gridCol w:w="1123"/>
        <w:gridCol w:w="1127"/>
        <w:gridCol w:w="799"/>
        <w:gridCol w:w="1090"/>
      </w:tblGrid>
      <w:tr w:rsidR="00BF37A6" w14:paraId="6B850296" w14:textId="77777777" w:rsidTr="00C33E6B">
        <w:trPr>
          <w:trHeight w:val="801"/>
        </w:trPr>
        <w:tc>
          <w:tcPr>
            <w:tcW w:w="650" w:type="dxa"/>
            <w:vAlign w:val="center"/>
          </w:tcPr>
          <w:p w14:paraId="1FC9C094" w14:textId="77777777" w:rsidR="00BF37A6" w:rsidRDefault="00BF37A6" w:rsidP="00C33E6B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19EDB866" w14:textId="77777777" w:rsidR="00BF37A6" w:rsidRDefault="00BF37A6" w:rsidP="00C33E6B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4FC7D13C" w14:textId="77777777" w:rsidR="00BF37A6" w:rsidRDefault="00BF37A6" w:rsidP="00C33E6B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3FB2BCC5" w14:textId="77777777" w:rsidR="00BF37A6" w:rsidRDefault="00BF37A6" w:rsidP="00C33E6B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780" w:type="dxa"/>
            <w:vAlign w:val="center"/>
          </w:tcPr>
          <w:p w14:paraId="4700A077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7E18D955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790" w:type="dxa"/>
            <w:vAlign w:val="center"/>
          </w:tcPr>
          <w:p w14:paraId="1A56857F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044C171B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090" w:type="dxa"/>
            <w:vAlign w:val="center"/>
          </w:tcPr>
          <w:p w14:paraId="761F2299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237F45D7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755" w:type="dxa"/>
            <w:vAlign w:val="center"/>
          </w:tcPr>
          <w:p w14:paraId="64A6FF20" w14:textId="77777777" w:rsidR="00BF37A6" w:rsidRPr="000202D5" w:rsidRDefault="00BF37A6" w:rsidP="00C33E6B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 w:rsidRPr="000202D5">
              <w:rPr>
                <w:rFonts w:ascii="仿宋_GB2312" w:eastAsia="仿宋_GB2312" w:hint="eastAsia"/>
                <w:sz w:val="24"/>
              </w:rPr>
              <w:t>学</w:t>
            </w:r>
          </w:p>
          <w:p w14:paraId="75966D67" w14:textId="77777777" w:rsidR="00BF37A6" w:rsidRPr="000202D5" w:rsidRDefault="00BF37A6" w:rsidP="00C33E6B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 w:rsidRPr="000202D5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91" w:type="dxa"/>
            <w:vAlign w:val="center"/>
          </w:tcPr>
          <w:p w14:paraId="26EFEF26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DB6397A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185" w:type="dxa"/>
            <w:vAlign w:val="center"/>
          </w:tcPr>
          <w:p w14:paraId="32C7F1C3" w14:textId="77777777" w:rsidR="00BF37A6" w:rsidRDefault="00BF37A6" w:rsidP="00C33E6B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3B9283A8" w14:textId="77777777" w:rsidR="00BF37A6" w:rsidRDefault="00BF37A6" w:rsidP="00C33E6B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190" w:type="dxa"/>
            <w:vAlign w:val="center"/>
          </w:tcPr>
          <w:p w14:paraId="7ED1983F" w14:textId="77777777" w:rsidR="00BF37A6" w:rsidRDefault="00BF37A6" w:rsidP="00C33E6B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49CAAF62" w14:textId="77777777" w:rsidR="00BF37A6" w:rsidRDefault="00BF37A6" w:rsidP="00C33E6B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843" w:type="dxa"/>
            <w:vAlign w:val="center"/>
          </w:tcPr>
          <w:p w14:paraId="7FB71E3C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2F0FE99F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1150" w:type="dxa"/>
            <w:vAlign w:val="center"/>
          </w:tcPr>
          <w:p w14:paraId="10823C20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6F49566A" w14:textId="77777777" w:rsidR="00BF37A6" w:rsidRDefault="00BF37A6" w:rsidP="00C33E6B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BF37A6" w14:paraId="5F345B1C" w14:textId="77777777" w:rsidTr="00C33E6B">
        <w:trPr>
          <w:trHeight w:val="480"/>
        </w:trPr>
        <w:tc>
          <w:tcPr>
            <w:tcW w:w="650" w:type="dxa"/>
            <w:vAlign w:val="center"/>
          </w:tcPr>
          <w:p w14:paraId="68C12BD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55BC31AC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2FCA6768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02EDC50C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6ACFCA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5667634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26D19550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159F188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0293D596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7C759389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45A9E9E1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227E37EE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20357515" w14:textId="77777777" w:rsidTr="00C33E6B">
        <w:trPr>
          <w:trHeight w:val="479"/>
        </w:trPr>
        <w:tc>
          <w:tcPr>
            <w:tcW w:w="650" w:type="dxa"/>
            <w:vAlign w:val="center"/>
          </w:tcPr>
          <w:p w14:paraId="76981D1B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44A19024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05238E52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4017A014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6564F342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CD51C91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46B5CE9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7C3C163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3BDECBD5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D3E6E30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0F16100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5C7218FC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4D55E98E" w14:textId="77777777" w:rsidTr="00C33E6B">
        <w:trPr>
          <w:trHeight w:val="479"/>
        </w:trPr>
        <w:tc>
          <w:tcPr>
            <w:tcW w:w="650" w:type="dxa"/>
            <w:vAlign w:val="center"/>
          </w:tcPr>
          <w:p w14:paraId="3DD971EF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59F4A65B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199EC44E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7ADDB69B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26B34315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6215053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71355E0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0BD21E10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6D7FB52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76D13268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5287B3C5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3B086D4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0662452A" w14:textId="77777777" w:rsidTr="00C33E6B">
        <w:trPr>
          <w:trHeight w:val="479"/>
        </w:trPr>
        <w:tc>
          <w:tcPr>
            <w:tcW w:w="650" w:type="dxa"/>
            <w:vAlign w:val="center"/>
          </w:tcPr>
          <w:p w14:paraId="73EDCA78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047D4E4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5631278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36C72EAE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1256969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EDCD0D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1845813C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3D7B9132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487E000F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24D51193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D0FEAE1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06B26F3E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37A6" w14:paraId="6631E1DF" w14:textId="77777777" w:rsidTr="00C33E6B">
        <w:trPr>
          <w:trHeight w:val="479"/>
        </w:trPr>
        <w:tc>
          <w:tcPr>
            <w:tcW w:w="650" w:type="dxa"/>
            <w:vAlign w:val="center"/>
          </w:tcPr>
          <w:p w14:paraId="0304131C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4E5DCB26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F475090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6DEA9A66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5C321F15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9DF555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57DA26AD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670A918A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B7E3B0B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54ABDBA7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60167A85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59672CE3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2B306F3" w14:textId="77777777" w:rsidR="00BF37A6" w:rsidRDefault="00BF37A6" w:rsidP="00BF37A6">
      <w:pPr>
        <w:sectPr w:rsidR="00BF37A6" w:rsidSect="00225C8D">
          <w:pgSz w:w="11906" w:h="16838" w:code="9"/>
          <w:pgMar w:top="2098" w:right="1474" w:bottom="1985" w:left="1588" w:header="851" w:footer="851" w:gutter="0"/>
          <w:cols w:space="720"/>
          <w:docGrid w:linePitch="286"/>
        </w:sectPr>
      </w:pPr>
    </w:p>
    <w:p w14:paraId="491E5113" w14:textId="77777777" w:rsidR="00BF37A6" w:rsidRDefault="00BF37A6" w:rsidP="00BF37A6">
      <w:pPr>
        <w:rPr>
          <w:rFonts w:ascii="Arial"/>
        </w:rPr>
      </w:pPr>
    </w:p>
    <w:p w14:paraId="2B19139B" w14:textId="77777777" w:rsidR="00BF37A6" w:rsidRPr="004E184C" w:rsidRDefault="00BF37A6" w:rsidP="00BF37A6">
      <w:pPr>
        <w:tabs>
          <w:tab w:val="left" w:pos="714"/>
        </w:tabs>
        <w:spacing w:line="484" w:lineRule="exact"/>
        <w:rPr>
          <w:rFonts w:ascii="仿宋" w:eastAsia="仿宋" w:hAnsi="仿宋" w:cs="仿宋"/>
          <w:sz w:val="28"/>
          <w:szCs w:val="28"/>
        </w:rPr>
      </w:pPr>
      <w:r w:rsidRPr="004E184C">
        <w:rPr>
          <w:rFonts w:ascii="仿宋" w:eastAsia="仿宋" w:hAnsi="仿宋" w:cs="仿宋" w:hint="eastAsia"/>
          <w:sz w:val="28"/>
          <w:szCs w:val="28"/>
        </w:rPr>
        <w:t>5.3教师及开课情况汇总表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024"/>
        <w:gridCol w:w="1024"/>
        <w:gridCol w:w="1025"/>
      </w:tblGrid>
      <w:tr w:rsidR="00BF37A6" w14:paraId="49C6898A" w14:textId="77777777" w:rsidTr="00C33E6B">
        <w:trPr>
          <w:trHeight w:val="397"/>
          <w:jc w:val="center"/>
        </w:trPr>
        <w:tc>
          <w:tcPr>
            <w:tcW w:w="6552" w:type="dxa"/>
            <w:vAlign w:val="center"/>
          </w:tcPr>
          <w:p w14:paraId="7C11E2A5" w14:textId="77777777" w:rsidR="00BF37A6" w:rsidRDefault="00BF37A6" w:rsidP="00C33E6B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5530BCC4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BF37A6" w14:paraId="244AE294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609740E8" w14:textId="77777777" w:rsidR="00BF37A6" w:rsidRDefault="00BF37A6" w:rsidP="00C33E6B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</w:t>
            </w:r>
          </w:p>
        </w:tc>
        <w:tc>
          <w:tcPr>
            <w:tcW w:w="1007" w:type="dxa"/>
            <w:vAlign w:val="center"/>
          </w:tcPr>
          <w:p w14:paraId="25A1F2F4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0F238FB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780D3D1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BF37A6" w14:paraId="282BD875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67E2FFBC" w14:textId="77777777" w:rsidR="00BF37A6" w:rsidRDefault="00BF37A6" w:rsidP="00C33E6B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</w:t>
            </w:r>
          </w:p>
        </w:tc>
        <w:tc>
          <w:tcPr>
            <w:tcW w:w="1007" w:type="dxa"/>
            <w:vAlign w:val="center"/>
          </w:tcPr>
          <w:p w14:paraId="0A79C370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7C4B67FD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3E15FF9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BF37A6" w14:paraId="236E95D8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351BC3DE" w14:textId="77777777" w:rsidR="00BF37A6" w:rsidRDefault="00BF37A6" w:rsidP="00C33E6B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</w:t>
            </w:r>
          </w:p>
        </w:tc>
        <w:tc>
          <w:tcPr>
            <w:tcW w:w="1007" w:type="dxa"/>
            <w:vAlign w:val="center"/>
          </w:tcPr>
          <w:p w14:paraId="0535DA71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7E09DCC4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B67427D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BF37A6" w14:paraId="5C909305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6477508A" w14:textId="77777777" w:rsidR="00BF37A6" w:rsidRDefault="00BF37A6" w:rsidP="00C33E6B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</w:t>
            </w:r>
          </w:p>
        </w:tc>
        <w:tc>
          <w:tcPr>
            <w:tcW w:w="1007" w:type="dxa"/>
            <w:vAlign w:val="center"/>
          </w:tcPr>
          <w:p w14:paraId="5059AC80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1B3B99B2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8840A6B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BF37A6" w14:paraId="1E9C64C7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31651317" w14:textId="77777777" w:rsidR="00BF37A6" w:rsidRDefault="00BF37A6" w:rsidP="00C33E6B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</w:t>
            </w:r>
          </w:p>
        </w:tc>
        <w:tc>
          <w:tcPr>
            <w:tcW w:w="1007" w:type="dxa"/>
            <w:vAlign w:val="center"/>
          </w:tcPr>
          <w:p w14:paraId="0D9A1EE4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C9FD9E1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4B7690C3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BF37A6" w14:paraId="2654D35D" w14:textId="77777777" w:rsidTr="00C33E6B">
        <w:trPr>
          <w:trHeight w:val="398"/>
          <w:jc w:val="center"/>
        </w:trPr>
        <w:tc>
          <w:tcPr>
            <w:tcW w:w="6552" w:type="dxa"/>
            <w:vAlign w:val="center"/>
          </w:tcPr>
          <w:p w14:paraId="70D2FB42" w14:textId="77777777" w:rsidR="00BF37A6" w:rsidRDefault="00BF37A6" w:rsidP="00C33E6B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</w:t>
            </w:r>
          </w:p>
        </w:tc>
        <w:tc>
          <w:tcPr>
            <w:tcW w:w="1007" w:type="dxa"/>
            <w:vAlign w:val="center"/>
          </w:tcPr>
          <w:p w14:paraId="68FE126D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615DEBF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400F4EF5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BF37A6" w14:paraId="74B50919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1F3D5FC5" w14:textId="77777777" w:rsidR="00BF37A6" w:rsidRDefault="00BF37A6" w:rsidP="00C33E6B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108FB8E6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BF37A6" w14:paraId="72D4CB0C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602AF11A" w14:textId="77777777" w:rsidR="00BF37A6" w:rsidRDefault="00BF37A6" w:rsidP="00C33E6B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6A70575F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BF37A6" w14:paraId="0F5357C8" w14:textId="77777777" w:rsidTr="00C33E6B">
        <w:trPr>
          <w:trHeight w:val="400"/>
          <w:jc w:val="center"/>
        </w:trPr>
        <w:tc>
          <w:tcPr>
            <w:tcW w:w="6552" w:type="dxa"/>
            <w:vAlign w:val="center"/>
          </w:tcPr>
          <w:p w14:paraId="687E8F02" w14:textId="77777777" w:rsidR="00BF37A6" w:rsidRDefault="00BF37A6" w:rsidP="00C33E6B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5A411F1C" w14:textId="77777777" w:rsidR="00BF37A6" w:rsidRDefault="00BF37A6" w:rsidP="00C33E6B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0B5B48A2" w14:textId="77777777" w:rsidR="00BF37A6" w:rsidRDefault="00BF37A6" w:rsidP="00BF37A6">
      <w:pPr>
        <w:sectPr w:rsidR="00BF37A6" w:rsidSect="00225C8D">
          <w:pgSz w:w="11906" w:h="16838" w:code="9"/>
          <w:pgMar w:top="2098" w:right="1474" w:bottom="1985" w:left="1588" w:header="850" w:footer="850" w:gutter="0"/>
          <w:cols w:space="720"/>
          <w:docGrid w:linePitch="286"/>
        </w:sectPr>
      </w:pPr>
    </w:p>
    <w:p w14:paraId="47FE3270" w14:textId="77777777" w:rsidR="00BF37A6" w:rsidRPr="00200EDD" w:rsidRDefault="00BF37A6" w:rsidP="00BF37A6">
      <w:pPr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lastRenderedPageBreak/>
        <w:t>6</w:t>
      </w:r>
      <w:r w:rsidRPr="00200EDD">
        <w:rPr>
          <w:rFonts w:ascii="黑体" w:eastAsia="黑体" w:hAnsi="黑体" w:cs="黑体"/>
          <w:sz w:val="36"/>
          <w:szCs w:val="36"/>
        </w:rPr>
        <w:t>.专业主要带头人简介</w:t>
      </w:r>
    </w:p>
    <w:p w14:paraId="7DE1C661" w14:textId="77777777" w:rsidR="00BF37A6" w:rsidRDefault="00BF37A6" w:rsidP="00BF37A6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2"/>
        <w:gridCol w:w="261"/>
        <w:gridCol w:w="1006"/>
        <w:gridCol w:w="894"/>
        <w:gridCol w:w="445"/>
        <w:gridCol w:w="1304"/>
        <w:gridCol w:w="1040"/>
        <w:gridCol w:w="91"/>
        <w:gridCol w:w="1250"/>
        <w:gridCol w:w="1009"/>
      </w:tblGrid>
      <w:tr w:rsidR="00BF37A6" w14:paraId="7874DB9B" w14:textId="77777777" w:rsidTr="00C33E6B">
        <w:trPr>
          <w:trHeight w:val="881"/>
          <w:jc w:val="center"/>
        </w:trPr>
        <w:tc>
          <w:tcPr>
            <w:tcW w:w="960" w:type="dxa"/>
            <w:vAlign w:val="center"/>
          </w:tcPr>
          <w:p w14:paraId="59847351" w14:textId="77777777" w:rsidR="00BF37A6" w:rsidRDefault="00BF37A6" w:rsidP="00C33E6B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4948E2D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0C33019D" w14:textId="77777777" w:rsidR="00BF37A6" w:rsidRDefault="00BF37A6" w:rsidP="00C33E6B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1BD19DA8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539A03A8" w14:textId="77777777" w:rsidR="00BF37A6" w:rsidRDefault="00BF37A6" w:rsidP="00C33E6B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568B24C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30E39C9" w14:textId="77777777" w:rsidR="00BF37A6" w:rsidRDefault="00BF37A6" w:rsidP="00C33E6B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43CBB1E8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4A3BA5AB" w14:textId="77777777" w:rsidTr="00C33E6B">
        <w:trPr>
          <w:trHeight w:val="834"/>
          <w:jc w:val="center"/>
        </w:trPr>
        <w:tc>
          <w:tcPr>
            <w:tcW w:w="960" w:type="dxa"/>
            <w:vAlign w:val="center"/>
          </w:tcPr>
          <w:p w14:paraId="3619D0B4" w14:textId="77777777" w:rsidR="00BF37A6" w:rsidRDefault="00BF37A6" w:rsidP="00C33E6B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17686BED" w14:textId="77777777" w:rsidR="00BF37A6" w:rsidRDefault="00BF37A6" w:rsidP="00C33E6B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1C01111B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6FFA0083" w14:textId="77777777" w:rsidR="00BF37A6" w:rsidRDefault="00BF37A6" w:rsidP="00C33E6B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64F29B4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6908F4F2" w14:textId="77777777" w:rsidTr="00C33E6B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6D4F77C5" w14:textId="77777777" w:rsidR="00BF37A6" w:rsidRDefault="00BF37A6" w:rsidP="00C33E6B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1CB2BAED" w14:textId="77777777" w:rsidR="00BF37A6" w:rsidRDefault="00BF37A6" w:rsidP="00C33E6B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0FB9E16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36C78C0D" w14:textId="77777777" w:rsidTr="00C33E6B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17A9E187" w14:textId="77777777" w:rsidR="00BF37A6" w:rsidRDefault="00BF37A6" w:rsidP="00C33E6B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6B3DA3F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3BC355C9" w14:textId="77777777" w:rsidTr="00C33E6B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2054A26B" w14:textId="77777777" w:rsidR="00BF37A6" w:rsidRDefault="00BF37A6" w:rsidP="00C33E6B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69E7B896" w14:textId="77777777" w:rsidR="00BF37A6" w:rsidRDefault="00BF37A6" w:rsidP="00C33E6B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79A14AE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479ADED" w14:textId="77777777" w:rsidTr="00C33E6B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4FBEE027" w14:textId="77777777" w:rsidR="00BF37A6" w:rsidRDefault="00BF37A6" w:rsidP="00C33E6B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68AA13BA" w14:textId="77777777" w:rsidR="00BF37A6" w:rsidRDefault="00BF37A6" w:rsidP="00C33E6B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5FC3C56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0536DFF2" w14:textId="77777777" w:rsidTr="00C33E6B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7B125A4D" w14:textId="77777777" w:rsidR="00BF37A6" w:rsidRDefault="00BF37A6" w:rsidP="00C33E6B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0A1F29E5" w14:textId="77777777" w:rsidR="00BF37A6" w:rsidRDefault="00BF37A6" w:rsidP="00C33E6B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6896FBA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0340F7C2" w14:textId="77777777" w:rsidR="00BF37A6" w:rsidRDefault="00BF37A6" w:rsidP="00C33E6B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6E6D88E4" w14:textId="77777777" w:rsidR="00BF37A6" w:rsidRDefault="00BF37A6" w:rsidP="00C33E6B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7B29949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5696A2D4" w14:textId="77777777" w:rsidTr="00C33E6B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2539EE1B" w14:textId="77777777" w:rsidR="00BF37A6" w:rsidRDefault="00BF37A6" w:rsidP="00C33E6B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3A703536" w14:textId="77777777" w:rsidR="00BF37A6" w:rsidRDefault="00BF37A6" w:rsidP="00C33E6B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7DB6235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4F75DE4D" w14:textId="77777777" w:rsidR="00BF37A6" w:rsidRDefault="00BF37A6" w:rsidP="00C33E6B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77DDFDD2" w14:textId="77777777" w:rsidR="00BF37A6" w:rsidRDefault="00BF37A6" w:rsidP="00C33E6B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1A5F56E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6BF18BF6" w14:textId="77777777" w:rsidR="00BF37A6" w:rsidRDefault="00BF37A6" w:rsidP="00BF37A6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2C933A41" w14:textId="77777777" w:rsidR="00BF37A6" w:rsidRDefault="00BF37A6" w:rsidP="00BF37A6">
      <w:pPr>
        <w:rPr>
          <w:sz w:val="20"/>
        </w:rPr>
      </w:pPr>
    </w:p>
    <w:p w14:paraId="272E9A05" w14:textId="77777777" w:rsidR="00BF37A6" w:rsidRDefault="00BF37A6" w:rsidP="00BF37A6">
      <w:pPr>
        <w:spacing w:before="10" w:after="1"/>
        <w:rPr>
          <w:sz w:val="24"/>
        </w:rPr>
      </w:pPr>
      <w:r>
        <w:rPr>
          <w:sz w:val="24"/>
        </w:rPr>
        <w:br w:type="page"/>
      </w:r>
    </w:p>
    <w:p w14:paraId="41D77374" w14:textId="77777777" w:rsidR="00BF37A6" w:rsidRDefault="00BF37A6" w:rsidP="00BF37A6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</w:p>
    <w:p w14:paraId="0175077B" w14:textId="77777777" w:rsidR="00BF37A6" w:rsidRPr="00200EDD" w:rsidRDefault="00BF37A6" w:rsidP="00BF37A6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t>7</w:t>
      </w:r>
      <w:r w:rsidRPr="00200EDD">
        <w:rPr>
          <w:rFonts w:ascii="黑体" w:eastAsia="黑体" w:hAnsi="黑体" w:cs="黑体"/>
          <w:sz w:val="36"/>
          <w:szCs w:val="36"/>
        </w:rPr>
        <w:t>.教学条件情况表</w:t>
      </w:r>
    </w:p>
    <w:p w14:paraId="01ACA11A" w14:textId="77777777" w:rsidR="00BF37A6" w:rsidRDefault="00BF37A6" w:rsidP="00BF37A6">
      <w:pPr>
        <w:spacing w:before="4"/>
        <w:rPr>
          <w:sz w:val="1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513"/>
        <w:gridCol w:w="2668"/>
        <w:gridCol w:w="1761"/>
      </w:tblGrid>
      <w:tr w:rsidR="00BF37A6" w14:paraId="30F34B82" w14:textId="77777777" w:rsidTr="00C33E6B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56AD0463" w14:textId="77777777" w:rsidR="00BF37A6" w:rsidRDefault="00BF37A6" w:rsidP="00C33E6B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468E3A2B" w14:textId="77777777" w:rsidR="00BF37A6" w:rsidRDefault="00BF37A6" w:rsidP="00C33E6B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513" w:type="dxa"/>
            <w:tcBorders>
              <w:left w:val="single" w:sz="6" w:space="0" w:color="000000"/>
            </w:tcBorders>
            <w:vAlign w:val="center"/>
          </w:tcPr>
          <w:p w14:paraId="595A59F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68" w:type="dxa"/>
            <w:vAlign w:val="center"/>
          </w:tcPr>
          <w:p w14:paraId="7A392F9D" w14:textId="77777777" w:rsidR="00BF37A6" w:rsidRDefault="00BF37A6" w:rsidP="00C33E6B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7EE49BA8" w14:textId="77777777" w:rsidR="00BF37A6" w:rsidRDefault="00BF37A6" w:rsidP="00C33E6B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1761" w:type="dxa"/>
            <w:vAlign w:val="center"/>
          </w:tcPr>
          <w:p w14:paraId="2334858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ADE81A3" w14:textId="77777777" w:rsidTr="00C33E6B">
        <w:trPr>
          <w:trHeight w:val="467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00A48E4D" w14:textId="77777777" w:rsidR="00BF37A6" w:rsidRDefault="00BF37A6" w:rsidP="00C33E6B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43F3CBC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6856AE37" w14:textId="77777777" w:rsidTr="00C33E6B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452053C8" w14:textId="77777777" w:rsidR="00BF37A6" w:rsidRDefault="00BF37A6" w:rsidP="00C33E6B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043B0C62" w14:textId="77777777" w:rsidR="00BF37A6" w:rsidRDefault="00BF37A6" w:rsidP="00C33E6B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70.64</w:t>
            </w:r>
          </w:p>
        </w:tc>
      </w:tr>
      <w:tr w:rsidR="00BF37A6" w14:paraId="2C90195F" w14:textId="77777777" w:rsidTr="00C33E6B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60667109" w14:textId="77777777" w:rsidR="00BF37A6" w:rsidRDefault="00BF37A6" w:rsidP="00C33E6B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550B462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33E0A58" w14:textId="77777777" w:rsidTr="00C33E6B">
        <w:trPr>
          <w:trHeight w:val="625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2F2A1001" w14:textId="77777777" w:rsidR="00BF37A6" w:rsidRDefault="00BF37A6" w:rsidP="00C33E6B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7BB4BC91" w14:textId="77777777" w:rsidR="00BF37A6" w:rsidRDefault="00BF37A6" w:rsidP="00C33E6B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5FB30E7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2E1FD77E" w14:textId="77777777" w:rsidR="00BF37A6" w:rsidRDefault="00BF37A6" w:rsidP="00BF37A6">
      <w:pPr>
        <w:rPr>
          <w:sz w:val="20"/>
        </w:rPr>
      </w:pPr>
    </w:p>
    <w:p w14:paraId="169ACAA0" w14:textId="77777777" w:rsidR="00BF37A6" w:rsidRDefault="00BF37A6" w:rsidP="00BF37A6">
      <w:pPr>
        <w:spacing w:before="3"/>
      </w:pPr>
    </w:p>
    <w:p w14:paraId="4B5C2B66" w14:textId="77777777" w:rsidR="00BF37A6" w:rsidRDefault="00BF37A6" w:rsidP="00BF37A6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473"/>
        <w:gridCol w:w="1769"/>
        <w:gridCol w:w="1772"/>
        <w:gridCol w:w="1772"/>
      </w:tblGrid>
      <w:tr w:rsidR="00BF37A6" w14:paraId="44733692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29F9C8A4" w14:textId="77777777" w:rsidR="00BF37A6" w:rsidRDefault="00BF37A6" w:rsidP="00C33E6B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</w:t>
            </w:r>
          </w:p>
          <w:p w14:paraId="6E92F439" w14:textId="77777777" w:rsidR="00BF37A6" w:rsidRDefault="00BF37A6" w:rsidP="00C33E6B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名称</w:t>
            </w:r>
          </w:p>
        </w:tc>
        <w:tc>
          <w:tcPr>
            <w:tcW w:w="1592" w:type="dxa"/>
            <w:vAlign w:val="center"/>
          </w:tcPr>
          <w:p w14:paraId="16B014D6" w14:textId="77777777" w:rsidR="00BF37A6" w:rsidRDefault="00BF37A6" w:rsidP="00C33E6B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  <w:vAlign w:val="center"/>
          </w:tcPr>
          <w:p w14:paraId="7C1C1F65" w14:textId="77777777" w:rsidR="00BF37A6" w:rsidRDefault="00BF37A6" w:rsidP="00C33E6B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16" w:type="dxa"/>
            <w:vAlign w:val="center"/>
          </w:tcPr>
          <w:p w14:paraId="5DED54BC" w14:textId="77777777" w:rsidR="00BF37A6" w:rsidRDefault="00BF37A6" w:rsidP="00C33E6B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  <w:vAlign w:val="center"/>
          </w:tcPr>
          <w:p w14:paraId="74D891A0" w14:textId="77777777" w:rsidR="00BF37A6" w:rsidRDefault="00BF37A6" w:rsidP="00C33E6B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</w:t>
            </w:r>
          </w:p>
          <w:p w14:paraId="3357A575" w14:textId="77777777" w:rsidR="00BF37A6" w:rsidRDefault="00BF37A6" w:rsidP="00C33E6B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  <w:lang w:val="en-US"/>
              </w:rPr>
              <w:t>千</w:t>
            </w:r>
            <w:r>
              <w:rPr>
                <w:rFonts w:ascii="仿宋_GB2312" w:eastAsia="仿宋_GB2312" w:hint="eastAsia"/>
                <w:sz w:val="24"/>
              </w:rPr>
              <w:t>元）</w:t>
            </w:r>
          </w:p>
        </w:tc>
      </w:tr>
      <w:tr w:rsidR="00BF37A6" w14:paraId="5C657087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13015A4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5F21EF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49A4E7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EC0B3D9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1C0616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99DF7D9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3A9AC92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5F23BC6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8FF901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F477F9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4F5ED4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52BF928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5C39F4F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6772C8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4F4028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010989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7BB3D5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B4EFBAE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33025E3B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7CE5CA1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68680D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10A743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919BC0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5B3CA310" w14:textId="77777777" w:rsidTr="00C33E6B">
        <w:trPr>
          <w:trHeight w:val="470"/>
          <w:jc w:val="center"/>
        </w:trPr>
        <w:tc>
          <w:tcPr>
            <w:tcW w:w="2237" w:type="dxa"/>
            <w:vAlign w:val="center"/>
          </w:tcPr>
          <w:p w14:paraId="201A49A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2B8981A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53F137E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DBBB56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BAEC80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0BB89A52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40487394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686DBA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6EA50B7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CB62C8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3D7DFF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19095568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4404F21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CC9107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889551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792EFA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AFFF93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212AC63D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161E2BC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1E81751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6774BA8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423E2F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C62FF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2B8CA37B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0103CBE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9B34507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3D6BCFAC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C0ACC5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54D24E0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7B1CB25A" w14:textId="77777777" w:rsidTr="00C33E6B">
        <w:trPr>
          <w:trHeight w:val="467"/>
          <w:jc w:val="center"/>
        </w:trPr>
        <w:tc>
          <w:tcPr>
            <w:tcW w:w="2237" w:type="dxa"/>
            <w:vAlign w:val="center"/>
          </w:tcPr>
          <w:p w14:paraId="4D68742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B3C1D02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0C31BBB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AFACA65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32337503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BF37A6" w14:paraId="5D07FA62" w14:textId="77777777" w:rsidTr="00C33E6B">
        <w:trPr>
          <w:trHeight w:val="470"/>
          <w:jc w:val="center"/>
        </w:trPr>
        <w:tc>
          <w:tcPr>
            <w:tcW w:w="2237" w:type="dxa"/>
            <w:vAlign w:val="center"/>
          </w:tcPr>
          <w:p w14:paraId="16F324BA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8D4BB21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641BA65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3CA6BFF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79DD52D" w14:textId="77777777" w:rsidR="00BF37A6" w:rsidRDefault="00BF37A6" w:rsidP="00C33E6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61D760B" w14:textId="77777777" w:rsidR="00BF37A6" w:rsidRDefault="00BF37A6" w:rsidP="00BF37A6"/>
    <w:p w14:paraId="034641D1" w14:textId="77777777" w:rsidR="00BF37A6" w:rsidRDefault="00BF37A6" w:rsidP="00BF37A6">
      <w:pPr>
        <w:spacing w:line="237" w:lineRule="exact"/>
        <w:sectPr w:rsidR="00BF37A6" w:rsidSect="00225C8D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39579CC8" w14:textId="77777777" w:rsidR="00BF37A6" w:rsidRPr="00200EDD" w:rsidRDefault="00BF37A6" w:rsidP="00BF37A6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6091F2" wp14:editId="64CBA044">
                <wp:simplePos x="0" y="0"/>
                <wp:positionH relativeFrom="page">
                  <wp:posOffset>845244</wp:posOffset>
                </wp:positionH>
                <wp:positionV relativeFrom="paragraph">
                  <wp:posOffset>327521</wp:posOffset>
                </wp:positionV>
                <wp:extent cx="5947442" cy="7130607"/>
                <wp:effectExtent l="0" t="0" r="15240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42" cy="7130607"/>
                          <a:chOff x="1306" y="-23"/>
                          <a:chExt cx="9583" cy="12540"/>
                        </a:xfrm>
                      </wpg:grpSpPr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1B932" id="组合 63" o:spid="_x0000_s1026" style="position:absolute;margin-left:66.55pt;margin-top:25.8pt;width:468.3pt;height:561.45pt;z-index:-251656192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Pr="00200EDD">
        <w:rPr>
          <w:rFonts w:ascii="黑体" w:eastAsia="黑体" w:hAnsi="黑体" w:cs="黑体" w:hint="eastAsia"/>
          <w:sz w:val="36"/>
          <w:szCs w:val="36"/>
        </w:rPr>
        <w:t>8</w:t>
      </w:r>
      <w:r w:rsidRPr="00200EDD">
        <w:rPr>
          <w:rFonts w:ascii="黑体" w:eastAsia="黑体" w:hAnsi="黑体" w:cs="黑体"/>
          <w:sz w:val="36"/>
          <w:szCs w:val="36"/>
        </w:rPr>
        <w:t>.申请增设专业的理由和基础</w:t>
      </w:r>
    </w:p>
    <w:p w14:paraId="712684CA" w14:textId="77777777" w:rsidR="00BF37A6" w:rsidRDefault="00BF37A6" w:rsidP="00BF37A6">
      <w:pPr>
        <w:spacing w:before="66" w:line="364" w:lineRule="auto"/>
        <w:ind w:left="218" w:right="46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应面向经济社会新发展、科技和产业新变革，以详实的人才需求调研数据作为增设理由和基础</w:t>
      </w:r>
      <w:r>
        <w:rPr>
          <w:rFonts w:ascii="仿宋" w:eastAsia="仿宋" w:hAnsi="仿宋" w:cs="仿宋" w:hint="eastAsia"/>
          <w:spacing w:val="-120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（如需要可加页）</w:t>
      </w:r>
    </w:p>
    <w:p w14:paraId="6DC12BF2" w14:textId="77777777" w:rsidR="00BF37A6" w:rsidRDefault="00BF37A6" w:rsidP="00BF37A6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26BFD8C7" w14:textId="77777777" w:rsidR="00BF37A6" w:rsidRDefault="00BF37A6" w:rsidP="00BF37A6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28EC197E" w14:textId="77777777" w:rsidR="00BF37A6" w:rsidRDefault="00BF37A6" w:rsidP="00BF37A6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49AD064" w14:textId="77777777" w:rsidR="00BF37A6" w:rsidRDefault="00BF37A6" w:rsidP="00BF37A6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42394918" w14:textId="77777777" w:rsidR="00BF37A6" w:rsidRDefault="00BF37A6" w:rsidP="00BF37A6">
      <w:pPr>
        <w:rPr>
          <w:rFonts w:ascii="仿宋_GB2312" w:eastAsia="仿宋_GB2312"/>
          <w:sz w:val="24"/>
        </w:rPr>
      </w:pPr>
    </w:p>
    <w:p w14:paraId="2AB60379" w14:textId="77777777" w:rsidR="00BF37A6" w:rsidRPr="00200EDD" w:rsidRDefault="00BF37A6" w:rsidP="00BF37A6">
      <w:pPr>
        <w:spacing w:line="237" w:lineRule="exact"/>
      </w:pPr>
    </w:p>
    <w:p w14:paraId="23B0060F" w14:textId="77777777" w:rsidR="00BF37A6" w:rsidRDefault="00BF37A6" w:rsidP="00BF37A6">
      <w:pPr>
        <w:spacing w:before="10" w:after="1"/>
        <w:rPr>
          <w:sz w:val="24"/>
        </w:rPr>
      </w:pPr>
    </w:p>
    <w:p w14:paraId="32E543C5" w14:textId="77777777" w:rsidR="00BF37A6" w:rsidRPr="00200EDD" w:rsidRDefault="00BF37A6" w:rsidP="00BF37A6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</w:pPr>
    </w:p>
    <w:p w14:paraId="206599A3" w14:textId="77777777" w:rsidR="00BF37A6" w:rsidRPr="002E550C" w:rsidRDefault="00BF37A6" w:rsidP="00BF37A6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74C3B71C" w14:textId="77777777" w:rsidR="00BF37A6" w:rsidRPr="00170C0E" w:rsidRDefault="00BF37A6" w:rsidP="00BF37A6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1354B685" w14:textId="77777777" w:rsidR="00BF37A6" w:rsidRDefault="00BF37A6" w:rsidP="00BF37A6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33EABDD8" w14:textId="77777777" w:rsidR="00BF37A6" w:rsidRPr="00170C0E" w:rsidRDefault="00BF37A6" w:rsidP="00BF37A6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4F81E3C8" w14:textId="77777777" w:rsidR="00BF37A6" w:rsidRPr="00953A8A" w:rsidRDefault="00BF37A6" w:rsidP="00BF37A6">
      <w:pPr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450C411A" w14:textId="77777777" w:rsidR="00BF37A6" w:rsidRDefault="00BF37A6" w:rsidP="00BF37A6">
      <w:pPr>
        <w:spacing w:line="440" w:lineRule="exact"/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022A6D4C" w14:textId="77777777" w:rsidR="00BF37A6" w:rsidRDefault="00BF37A6" w:rsidP="00BF37A6">
      <w:pPr>
        <w:widowControl/>
        <w:jc w:val="left"/>
        <w:rPr>
          <w:rFonts w:ascii="宋体" w:hAnsi="宋体" w:cs="宋体"/>
          <w:color w:val="262626" w:themeColor="text1" w:themeTint="D9"/>
          <w:sz w:val="30"/>
          <w:szCs w:val="30"/>
        </w:rPr>
      </w:pPr>
      <w:r>
        <w:rPr>
          <w:rFonts w:ascii="仿宋_GB2312" w:eastAsia="仿宋_GB2312"/>
          <w:b/>
          <w:bCs/>
          <w:color w:val="262626" w:themeColor="text1" w:themeTint="D9"/>
          <w:sz w:val="36"/>
          <w:szCs w:val="36"/>
        </w:rPr>
        <w:br w:type="page"/>
      </w:r>
    </w:p>
    <w:p w14:paraId="30AFB0D6" w14:textId="77777777" w:rsidR="00BF37A6" w:rsidRPr="00200EDD" w:rsidRDefault="00BF37A6" w:rsidP="00BF37A6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/>
          <w:sz w:val="36"/>
          <w:szCs w:val="36"/>
        </w:rPr>
        <w:lastRenderedPageBreak/>
        <w:t>9.校内专业设置评议专家组意见表</w:t>
      </w:r>
    </w:p>
    <w:p w14:paraId="5F1FCC5F" w14:textId="77777777" w:rsidR="00BF37A6" w:rsidRDefault="00BF37A6" w:rsidP="00BF37A6">
      <w:pPr>
        <w:pStyle w:val="afa"/>
        <w:spacing w:before="3" w:after="1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3199"/>
        <w:gridCol w:w="2461"/>
      </w:tblGrid>
      <w:tr w:rsidR="00BF37A6" w14:paraId="2E1550C9" w14:textId="77777777" w:rsidTr="00C33E6B">
        <w:trPr>
          <w:trHeight w:val="1096"/>
          <w:jc w:val="center"/>
        </w:trPr>
        <w:tc>
          <w:tcPr>
            <w:tcW w:w="6393" w:type="dxa"/>
            <w:gridSpan w:val="2"/>
            <w:vAlign w:val="center"/>
          </w:tcPr>
          <w:p w14:paraId="61F0460E" w14:textId="77777777" w:rsidR="00BF37A6" w:rsidRDefault="00BF37A6" w:rsidP="00C33E6B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461" w:type="dxa"/>
            <w:vAlign w:val="center"/>
          </w:tcPr>
          <w:p w14:paraId="59BC765A" w14:textId="77777777" w:rsidR="00BF37A6" w:rsidRDefault="00BF37A6" w:rsidP="00C33E6B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BF37A6" w14:paraId="712CE238" w14:textId="77777777" w:rsidTr="00C33E6B">
        <w:trPr>
          <w:trHeight w:val="5857"/>
          <w:jc w:val="center"/>
        </w:trPr>
        <w:tc>
          <w:tcPr>
            <w:tcW w:w="8854" w:type="dxa"/>
            <w:gridSpan w:val="3"/>
            <w:vAlign w:val="center"/>
          </w:tcPr>
          <w:p w14:paraId="02C8ECB1" w14:textId="77777777" w:rsidR="00BF37A6" w:rsidRDefault="00BF37A6" w:rsidP="00C33E6B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BF37A6" w14:paraId="39BB33DD" w14:textId="77777777" w:rsidTr="00C33E6B">
        <w:trPr>
          <w:trHeight w:val="700"/>
          <w:jc w:val="center"/>
        </w:trPr>
        <w:tc>
          <w:tcPr>
            <w:tcW w:w="6393" w:type="dxa"/>
            <w:gridSpan w:val="2"/>
            <w:vAlign w:val="center"/>
          </w:tcPr>
          <w:p w14:paraId="61EF66B8" w14:textId="77777777" w:rsidR="00BF37A6" w:rsidRDefault="00BF37A6" w:rsidP="00C33E6B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461" w:type="dxa"/>
            <w:vAlign w:val="center"/>
          </w:tcPr>
          <w:p w14:paraId="384492A9" w14:textId="77777777" w:rsidR="00BF37A6" w:rsidRDefault="00BF37A6" w:rsidP="00C33E6B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BF37A6" w14:paraId="109FAF15" w14:textId="77777777" w:rsidTr="00C33E6B">
        <w:trPr>
          <w:trHeight w:hRule="exact" w:val="567"/>
          <w:jc w:val="center"/>
        </w:trPr>
        <w:tc>
          <w:tcPr>
            <w:tcW w:w="3194" w:type="dxa"/>
            <w:vMerge w:val="restart"/>
            <w:vAlign w:val="center"/>
          </w:tcPr>
          <w:p w14:paraId="5DC17049" w14:textId="77777777" w:rsidR="00BF37A6" w:rsidRDefault="00BF37A6" w:rsidP="00C33E6B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199" w:type="dxa"/>
            <w:vAlign w:val="center"/>
          </w:tcPr>
          <w:p w14:paraId="60FD99E7" w14:textId="77777777" w:rsidR="00BF37A6" w:rsidRDefault="00BF37A6" w:rsidP="00C33E6B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461" w:type="dxa"/>
            <w:vAlign w:val="center"/>
          </w:tcPr>
          <w:p w14:paraId="7C0616A5" w14:textId="77777777" w:rsidR="00BF37A6" w:rsidRDefault="00BF37A6" w:rsidP="00C33E6B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BF37A6" w14:paraId="69835CA9" w14:textId="77777777" w:rsidTr="00C33E6B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590C64E9" w14:textId="77777777" w:rsidR="00BF37A6" w:rsidRDefault="00BF37A6" w:rsidP="00C33E6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4B8825E5" w14:textId="77777777" w:rsidR="00BF37A6" w:rsidRDefault="00BF37A6" w:rsidP="00C33E6B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461" w:type="dxa"/>
            <w:vAlign w:val="center"/>
          </w:tcPr>
          <w:p w14:paraId="4122A792" w14:textId="77777777" w:rsidR="00BF37A6" w:rsidRDefault="00BF37A6" w:rsidP="00C33E6B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BF37A6" w14:paraId="37F647BF" w14:textId="77777777" w:rsidTr="00C33E6B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6F86AA51" w14:textId="77777777" w:rsidR="00BF37A6" w:rsidRDefault="00BF37A6" w:rsidP="00C33E6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1C40C6FC" w14:textId="77777777" w:rsidR="00BF37A6" w:rsidRDefault="00BF37A6" w:rsidP="00C33E6B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461" w:type="dxa"/>
            <w:vAlign w:val="center"/>
          </w:tcPr>
          <w:p w14:paraId="7C1E7833" w14:textId="77777777" w:rsidR="00BF37A6" w:rsidRDefault="00BF37A6" w:rsidP="00C33E6B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BF37A6" w14:paraId="59F9D85E" w14:textId="77777777" w:rsidTr="00C33E6B">
        <w:trPr>
          <w:trHeight w:val="1871"/>
          <w:jc w:val="center"/>
        </w:trPr>
        <w:tc>
          <w:tcPr>
            <w:tcW w:w="8854" w:type="dxa"/>
            <w:gridSpan w:val="3"/>
            <w:vAlign w:val="center"/>
          </w:tcPr>
          <w:p w14:paraId="7E2B30BE" w14:textId="77777777" w:rsidR="00BF37A6" w:rsidRDefault="00BF37A6" w:rsidP="00C33E6B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6A7224E0" w14:textId="77777777" w:rsidR="00C1413D" w:rsidRPr="00BF37A6" w:rsidRDefault="00C1413D" w:rsidP="00BF37A6"/>
    <w:sectPr w:rsidR="00C1413D" w:rsidRPr="00BF37A6" w:rsidSect="00225C8D">
      <w:headerReference w:type="default" r:id="rId27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140B" w14:textId="77777777" w:rsidR="00225C8D" w:rsidRDefault="00225C8D">
      <w:r>
        <w:separator/>
      </w:r>
    </w:p>
  </w:endnote>
  <w:endnote w:type="continuationSeparator" w:id="0">
    <w:p w14:paraId="29AC602E" w14:textId="77777777" w:rsidR="00225C8D" w:rsidRDefault="0022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FC99" w14:textId="6147D7BD" w:rsidR="00BF37A6" w:rsidRDefault="00BF37A6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073934704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FCAAE" w14:textId="4A4F8021" w:rsidR="00BF37A6" w:rsidRDefault="00BF37A6" w:rsidP="00D87CEE">
    <w:pPr>
      <w:pStyle w:val="a5"/>
      <w:ind w:firstLineChars="2700" w:firstLine="756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6C5F" w14:textId="77777777" w:rsidR="00225C8D" w:rsidRDefault="00225C8D">
      <w:r>
        <w:separator/>
      </w:r>
    </w:p>
  </w:footnote>
  <w:footnote w:type="continuationSeparator" w:id="0">
    <w:p w14:paraId="620AD30C" w14:textId="77777777" w:rsidR="00225C8D" w:rsidRDefault="0022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B367" w14:textId="77777777" w:rsidR="00BF37A6" w:rsidRDefault="00BF37A6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13ACA" wp14:editId="29290983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1677292497" name="文本框 1677292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0491C" w14:textId="77777777" w:rsidR="00BF37A6" w:rsidRDefault="00BF37A6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13ACA" id="_x0000_t202" coordsize="21600,21600" o:spt="202" path="m,l,21600r21600,l21600,xe">
              <v:stroke joinstyle="miter"/>
              <v:path gradientshapeok="t" o:connecttype="rect"/>
            </v:shapetype>
            <v:shape id="文本框 1677292497" o:spid="_x0000_s1027" type="#_x0000_t202" style="position:absolute;left:0;text-align:left;margin-left:168.7pt;margin-top:65pt;width:272.05pt;height:20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72D0491C" w14:textId="77777777" w:rsidR="00BF37A6" w:rsidRDefault="00BF37A6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8" type="#_x0000_t202" style="position:absolute;left:0;text-align:left;margin-left:168.7pt;margin-top:65pt;width:272.05pt;height:20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5C8D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37A6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87CEE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1</Pages>
  <Words>417</Words>
  <Characters>2380</Characters>
  <Application>Microsoft Office Word</Application>
  <DocSecurity>0</DocSecurity>
  <Lines>19</Lines>
  <Paragraphs>5</Paragraphs>
  <ScaleCrop>false</ScaleCrop>
  <Company>Shanghai Jian Qiao Universit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9</cp:revision>
  <cp:lastPrinted>2024-03-25T06:33:00Z</cp:lastPrinted>
  <dcterms:created xsi:type="dcterms:W3CDTF">2020-08-25T02:37:00Z</dcterms:created>
  <dcterms:modified xsi:type="dcterms:W3CDTF">2024-03-25T07:1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